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24DE4701" w:rsidR="004B639F" w:rsidRDefault="00436518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 w:rsidRPr="00436518">
        <w:rPr>
          <w:rFonts w:hint="eastAsia"/>
        </w:rPr>
        <w:t>蓝牙</w:t>
      </w:r>
      <w:r>
        <w:rPr>
          <w:rFonts w:hint="eastAsia"/>
        </w:rPr>
        <w:t>M</w:t>
      </w:r>
      <w:r w:rsidRPr="00436518">
        <w:rPr>
          <w:rFonts w:hint="eastAsia"/>
        </w:rPr>
        <w:t>esh</w:t>
      </w:r>
      <w:r w:rsidRPr="00436518">
        <w:rPr>
          <w:rFonts w:hint="eastAsia"/>
        </w:rPr>
        <w:t>基本介绍</w:t>
      </w:r>
    </w:p>
    <w:p w14:paraId="2D4E371D" w14:textId="77777777" w:rsidR="004B639F" w:rsidRDefault="00000000">
      <w:pPr>
        <w:pStyle w:val="2"/>
        <w:ind w:left="720" w:hanging="720"/>
      </w:pPr>
      <w:r>
        <w:rPr>
          <w:rFonts w:hint="eastAsia"/>
        </w:rPr>
        <w:t>前言</w:t>
      </w:r>
    </w:p>
    <w:p w14:paraId="29081779" w14:textId="4AF59F07" w:rsidR="00252ABB" w:rsidRDefault="00000000" w:rsidP="00252ABB">
      <w:pPr>
        <w:ind w:left="478" w:hanging="478"/>
        <w:rPr>
          <w:rFonts w:hint="eastAsia"/>
        </w:rPr>
      </w:pPr>
      <w:r>
        <w:rPr>
          <w:rFonts w:hint="eastAsia"/>
        </w:rPr>
        <w:t>本文对</w:t>
      </w:r>
      <w:r w:rsidR="00436518" w:rsidRPr="00436518">
        <w:rPr>
          <w:rFonts w:hint="eastAsia"/>
        </w:rPr>
        <w:t>蓝牙</w:t>
      </w:r>
      <w:r w:rsidR="00357066">
        <w:t>M</w:t>
      </w:r>
      <w:r w:rsidR="00436518" w:rsidRPr="00436518">
        <w:rPr>
          <w:rFonts w:hint="eastAsia"/>
        </w:rPr>
        <w:t>esh</w:t>
      </w:r>
      <w:r>
        <w:rPr>
          <w:rFonts w:hint="eastAsia"/>
        </w:rPr>
        <w:t>做一个基本的介绍</w:t>
      </w:r>
    </w:p>
    <w:p w14:paraId="07DCF13D" w14:textId="4D0F87B3" w:rsidR="00252ABB" w:rsidRDefault="00252ABB" w:rsidP="00252ABB">
      <w:pPr>
        <w:pStyle w:val="2"/>
        <w:rPr>
          <w:rFonts w:hint="eastAsia"/>
        </w:rPr>
      </w:pPr>
      <w:r w:rsidRPr="00252ABB">
        <w:rPr>
          <w:rFonts w:hint="eastAsia"/>
        </w:rPr>
        <w:t>蓝牙</w:t>
      </w:r>
      <w:r w:rsidRPr="00252ABB">
        <w:rPr>
          <w:rFonts w:hint="eastAsia"/>
        </w:rPr>
        <w:t>Mesh</w:t>
      </w:r>
      <w:r w:rsidRPr="00252ABB">
        <w:rPr>
          <w:rFonts w:hint="eastAsia"/>
        </w:rPr>
        <w:t>诞生</w:t>
      </w:r>
    </w:p>
    <w:p w14:paraId="02E0F8F1" w14:textId="77777777" w:rsidR="004D41C6" w:rsidRDefault="00096820" w:rsidP="00096820">
      <w:r>
        <w:rPr>
          <w:rFonts w:hint="eastAsia"/>
        </w:rPr>
        <w:t>蓝牙</w:t>
      </w:r>
      <w:r>
        <w:rPr>
          <w:rFonts w:hint="eastAsia"/>
        </w:rPr>
        <w:t>Mesh</w:t>
      </w:r>
      <w:r>
        <w:rPr>
          <w:rFonts w:hint="eastAsia"/>
        </w:rPr>
        <w:t>脱胎于</w:t>
      </w:r>
      <w:r>
        <w:rPr>
          <w:rFonts w:hint="eastAsia"/>
        </w:rPr>
        <w:t>CSR</w:t>
      </w:r>
      <w:r>
        <w:rPr>
          <w:rFonts w:hint="eastAsia"/>
        </w:rPr>
        <w:t>倡导的私有协议</w:t>
      </w:r>
      <w:r>
        <w:rPr>
          <w:rFonts w:hint="eastAsia"/>
        </w:rPr>
        <w:t>-CSR Mesh</w:t>
      </w:r>
      <w:r>
        <w:rPr>
          <w:rFonts w:hint="eastAsia"/>
        </w:rPr>
        <w:t>，该技术诞生于</w:t>
      </w:r>
      <w:r>
        <w:rPr>
          <w:rFonts w:hint="eastAsia"/>
        </w:rPr>
        <w:t>2014</w:t>
      </w:r>
      <w:r>
        <w:rPr>
          <w:rFonts w:hint="eastAsia"/>
        </w:rPr>
        <w:t>年。蓝牙技术联盟于</w:t>
      </w:r>
      <w:r>
        <w:rPr>
          <w:rFonts w:hint="eastAsia"/>
        </w:rPr>
        <w:t>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正式宣布，蓝牙</w:t>
      </w:r>
      <w:r>
        <w:rPr>
          <w:rFonts w:hint="eastAsia"/>
        </w:rPr>
        <w:t>(Bluetooth)</w:t>
      </w:r>
      <w:r>
        <w:rPr>
          <w:rFonts w:hint="eastAsia"/>
        </w:rPr>
        <w:t>技术开始全面支持</w:t>
      </w:r>
      <w:r>
        <w:rPr>
          <w:rFonts w:hint="eastAsia"/>
        </w:rPr>
        <w:t>Mesh</w:t>
      </w:r>
      <w:r>
        <w:rPr>
          <w:rFonts w:hint="eastAsia"/>
        </w:rPr>
        <w:t>网状网络。</w:t>
      </w:r>
    </w:p>
    <w:p w14:paraId="1EB82A21" w14:textId="77777777" w:rsidR="004D41C6" w:rsidRDefault="004D41C6" w:rsidP="00096820"/>
    <w:p w14:paraId="7EED2464" w14:textId="77777777" w:rsidR="004D41C6" w:rsidRDefault="004D41C6" w:rsidP="00096820"/>
    <w:p w14:paraId="35AAF9E9" w14:textId="77777777" w:rsidR="004D41C6" w:rsidRDefault="004D41C6" w:rsidP="00096820"/>
    <w:p w14:paraId="3262ACBC" w14:textId="77777777" w:rsidR="004D41C6" w:rsidRDefault="004D41C6" w:rsidP="00096820"/>
    <w:p w14:paraId="4A9D5E0B" w14:textId="131CA624" w:rsidR="004D41C6" w:rsidRDefault="004D41C6" w:rsidP="00096820"/>
    <w:p w14:paraId="4D1E6C19" w14:textId="77777777" w:rsidR="00386042" w:rsidRDefault="00386042" w:rsidP="00096820">
      <w:pPr>
        <w:rPr>
          <w:rFonts w:hint="eastAsia"/>
        </w:rPr>
      </w:pPr>
    </w:p>
    <w:p w14:paraId="7E117F76" w14:textId="77777777" w:rsidR="004D41C6" w:rsidRDefault="004D41C6" w:rsidP="00096820"/>
    <w:p w14:paraId="5E6E4EFF" w14:textId="122DB1FA" w:rsidR="00096820" w:rsidRDefault="00096820" w:rsidP="00096820">
      <w:pPr>
        <w:rPr>
          <w:rFonts w:hint="eastAsia"/>
        </w:rPr>
      </w:pPr>
      <w:r>
        <w:rPr>
          <w:rFonts w:hint="eastAsia"/>
        </w:rPr>
        <w:t>全新的</w:t>
      </w:r>
      <w:r>
        <w:rPr>
          <w:rFonts w:hint="eastAsia"/>
        </w:rPr>
        <w:t>Mesh</w:t>
      </w:r>
      <w:r>
        <w:rPr>
          <w:rFonts w:hint="eastAsia"/>
        </w:rPr>
        <w:t>功能提供设备间多对多传输，并特别提高构建大范围网络覆盖的通信能力，适用于楼宇自动化、无线传感器网络等需要让数以万计个设备在可靠、安全的环境下传输的物联网解决方案。</w:t>
      </w:r>
    </w:p>
    <w:p w14:paraId="48D97D07" w14:textId="5969485E" w:rsidR="00096820" w:rsidRDefault="00096820" w:rsidP="00096820">
      <w:r>
        <w:rPr>
          <w:rFonts w:hint="eastAsia"/>
        </w:rPr>
        <w:t>蓝牙</w:t>
      </w:r>
      <w:r>
        <w:rPr>
          <w:rFonts w:hint="eastAsia"/>
        </w:rPr>
        <w:t>Mesh</w:t>
      </w:r>
      <w:r>
        <w:rPr>
          <w:rFonts w:hint="eastAsia"/>
        </w:rPr>
        <w:t>网络是用于建立多对多（</w:t>
      </w:r>
      <w:r>
        <w:rPr>
          <w:rFonts w:hint="eastAsia"/>
        </w:rPr>
        <w:t>many</w:t>
      </w:r>
      <w:r>
        <w:rPr>
          <w:rFonts w:hint="eastAsia"/>
        </w:rPr>
        <w:t>：</w:t>
      </w:r>
      <w:r>
        <w:rPr>
          <w:rFonts w:hint="eastAsia"/>
        </w:rPr>
        <w:t>many</w:t>
      </w:r>
      <w:r>
        <w:rPr>
          <w:rFonts w:hint="eastAsia"/>
        </w:rPr>
        <w:t>）设备通信的基于</w:t>
      </w:r>
      <w:r>
        <w:rPr>
          <w:rFonts w:hint="eastAsia"/>
        </w:rPr>
        <w:t>BLE</w:t>
      </w:r>
      <w:r>
        <w:rPr>
          <w:rFonts w:hint="eastAsia"/>
        </w:rPr>
        <w:t>协议的网络拓扑，是一种纯软件协议。各个节点间并没有用实际的连接，而是使用广播功能发送数据，数据中有密钥与地址，只有对应的网络和节点能够收到消息。也就是蓝牙</w:t>
      </w:r>
      <w:r>
        <w:rPr>
          <w:rFonts w:hint="eastAsia"/>
        </w:rPr>
        <w:t>Mesh</w:t>
      </w:r>
      <w:r>
        <w:rPr>
          <w:rFonts w:hint="eastAsia"/>
        </w:rPr>
        <w:t>是没有路由的，基于一种网络泛洪的方式在网络发射消息。</w:t>
      </w:r>
    </w:p>
    <w:p w14:paraId="370A16CA" w14:textId="191918A7" w:rsidR="00096820" w:rsidRDefault="00096820" w:rsidP="00096820"/>
    <w:p w14:paraId="72D38D44" w14:textId="10E57EA6" w:rsidR="00096820" w:rsidRDefault="00D9321C" w:rsidP="00D9321C">
      <w:pPr>
        <w:pStyle w:val="2"/>
      </w:pPr>
      <w:r w:rsidRPr="00D9321C">
        <w:rPr>
          <w:rFonts w:hint="eastAsia"/>
        </w:rPr>
        <w:t>蓝牙</w:t>
      </w:r>
      <w:r w:rsidRPr="00D9321C">
        <w:rPr>
          <w:rFonts w:hint="eastAsia"/>
        </w:rPr>
        <w:t>MESH</w:t>
      </w:r>
      <w:r w:rsidRPr="00D9321C">
        <w:rPr>
          <w:rFonts w:hint="eastAsia"/>
        </w:rPr>
        <w:t>基本概念</w:t>
      </w:r>
    </w:p>
    <w:p w14:paraId="6AD57CE7" w14:textId="42BFED08" w:rsidR="00252ABB" w:rsidRDefault="00AC1FF5" w:rsidP="00AC1FF5">
      <w:pPr>
        <w:pStyle w:val="3"/>
      </w:pPr>
      <w:r>
        <w:rPr>
          <w:shd w:val="clear" w:color="auto" w:fill="FFFFFF"/>
        </w:rPr>
        <w:t>网状网</w:t>
      </w:r>
      <w:r>
        <w:rPr>
          <w:shd w:val="clear" w:color="auto" w:fill="FFFFFF"/>
        </w:rPr>
        <w:t>(mesh)</w:t>
      </w:r>
    </w:p>
    <w:p w14:paraId="0EC2BB99" w14:textId="407DD6F4" w:rsidR="00252ABB" w:rsidRDefault="00E8173F" w:rsidP="00252ABB">
      <w:pPr>
        <w:rPr>
          <w:rFonts w:hint="eastAsia"/>
        </w:rPr>
      </w:pPr>
      <w:r>
        <w:rPr>
          <w:rFonts w:hint="eastAsia"/>
        </w:rPr>
        <w:t>Mesh</w:t>
      </w:r>
      <w:r>
        <w:rPr>
          <w:rFonts w:hint="eastAsia"/>
        </w:rPr>
        <w:t>网络，就是一个多对多网络</w:t>
      </w:r>
      <w:r>
        <w:rPr>
          <w:rFonts w:hint="eastAsia"/>
        </w:rPr>
        <w:t>(Many to Many)</w:t>
      </w:r>
      <w:r>
        <w:rPr>
          <w:rFonts w:hint="eastAsia"/>
        </w:rPr>
        <w:t>。每个设备节点都可以和别的节点自由通讯。在这种拓扑中，因为很多节点可以中继（</w:t>
      </w:r>
      <w:r>
        <w:rPr>
          <w:rFonts w:hint="eastAsia"/>
        </w:rPr>
        <w:t>relay</w:t>
      </w:r>
      <w:r>
        <w:rPr>
          <w:rFonts w:hint="eastAsia"/>
        </w:rPr>
        <w:t>）收到的消息</w:t>
      </w:r>
      <w:r>
        <w:rPr>
          <w:rFonts w:hint="eastAsia"/>
        </w:rPr>
        <w:t>(Message)</w:t>
      </w:r>
      <w:r>
        <w:rPr>
          <w:rFonts w:hint="eastAsia"/>
        </w:rPr>
        <w:t>，所以端对端的通信可以比原来单点之间的通讯距离要远很多。就好像小组讨论自由发言，如果做的太远听不见的话，别人也可以代为传话。</w:t>
      </w:r>
    </w:p>
    <w:p w14:paraId="57EDAE19" w14:textId="4FB62B4E" w:rsidR="00A77F1F" w:rsidRDefault="00A77F1F" w:rsidP="00A77F1F">
      <w:pPr>
        <w:pStyle w:val="3"/>
        <w:rPr>
          <w:rFonts w:hint="eastAsia"/>
        </w:rPr>
      </w:pPr>
      <w:r>
        <w:rPr>
          <w:rFonts w:hint="eastAsia"/>
        </w:rPr>
        <w:t>设备和节点（</w:t>
      </w:r>
      <w:r>
        <w:rPr>
          <w:rFonts w:hint="eastAsia"/>
        </w:rPr>
        <w:t>Devices and Nodes</w:t>
      </w:r>
      <w:r>
        <w:rPr>
          <w:rFonts w:hint="eastAsia"/>
        </w:rPr>
        <w:t>）</w:t>
      </w:r>
    </w:p>
    <w:p w14:paraId="57E1F0A4" w14:textId="0EAA90B3" w:rsidR="00252ABB" w:rsidRPr="0026718D" w:rsidRDefault="00A77F1F" w:rsidP="00252ABB">
      <w:pPr>
        <w:rPr>
          <w:rFonts w:hint="eastAsia"/>
        </w:rPr>
      </w:pPr>
      <w:r>
        <w:rPr>
          <w:rFonts w:hint="eastAsia"/>
        </w:rPr>
        <w:t>如果一个设备成为了蓝牙</w:t>
      </w:r>
      <w:r>
        <w:rPr>
          <w:rFonts w:hint="eastAsia"/>
        </w:rPr>
        <w:t>mesh</w:t>
      </w:r>
      <w:r>
        <w:rPr>
          <w:rFonts w:hint="eastAsia"/>
        </w:rPr>
        <w:t>网络的一部分，我们就把它叫做节点</w:t>
      </w:r>
      <w:r>
        <w:rPr>
          <w:rFonts w:hint="eastAsia"/>
        </w:rPr>
        <w:t>(node)</w:t>
      </w:r>
      <w:r>
        <w:rPr>
          <w:rFonts w:hint="eastAsia"/>
        </w:rPr>
        <w:t>。反之，我们就把它叫做“未配网的设备”（</w:t>
      </w:r>
      <w:r>
        <w:rPr>
          <w:rFonts w:hint="eastAsia"/>
        </w:rPr>
        <w:t>unprovisioned devices</w:t>
      </w:r>
      <w:r>
        <w:rPr>
          <w:rFonts w:hint="eastAsia"/>
        </w:rPr>
        <w:t>）。把未配网的设备变成节点的过程我们把它叫做“配网”（</w:t>
      </w:r>
      <w:r>
        <w:rPr>
          <w:rFonts w:hint="eastAsia"/>
        </w:rPr>
        <w:t>provisioning</w:t>
      </w:r>
      <w:r>
        <w:rPr>
          <w:rFonts w:hint="eastAsia"/>
        </w:rPr>
        <w:t>）。</w:t>
      </w:r>
    </w:p>
    <w:p w14:paraId="654ABA1A" w14:textId="3302E2F0" w:rsidR="00252ABB" w:rsidRDefault="005171FA" w:rsidP="00415B0F">
      <w:pPr>
        <w:pStyle w:val="3"/>
      </w:pPr>
      <w:r w:rsidRPr="005171FA">
        <w:rPr>
          <w:rFonts w:hint="eastAsia"/>
        </w:rPr>
        <w:t>元素</w:t>
      </w:r>
      <w:r w:rsidRPr="005171FA">
        <w:rPr>
          <w:rFonts w:hint="eastAsia"/>
        </w:rPr>
        <w:t>(element)</w:t>
      </w:r>
    </w:p>
    <w:p w14:paraId="0253391C" w14:textId="5B0F1794" w:rsidR="00252ABB" w:rsidRDefault="005171FA" w:rsidP="00252ABB">
      <w:pPr>
        <w:rPr>
          <w:rFonts w:hint="eastAsia"/>
        </w:rPr>
      </w:pPr>
      <w:r w:rsidRPr="005171FA">
        <w:rPr>
          <w:rFonts w:hint="eastAsia"/>
        </w:rPr>
        <w:t>三个子灯组成一大灯，每个子灯都可以通过寻址访问，子灯就称之为元素</w:t>
      </w:r>
      <w:r w:rsidRPr="005171FA">
        <w:rPr>
          <w:rFonts w:hint="eastAsia"/>
        </w:rPr>
        <w:t>(element),</w:t>
      </w:r>
      <w:r w:rsidRPr="005171FA">
        <w:rPr>
          <w:rFonts w:hint="eastAsia"/>
        </w:rPr>
        <w:t>大灯称之为节点</w:t>
      </w:r>
      <w:r w:rsidRPr="005171FA">
        <w:rPr>
          <w:rFonts w:hint="eastAsia"/>
        </w:rPr>
        <w:t>(node)</w:t>
      </w:r>
      <w:r w:rsidRPr="005171FA">
        <w:rPr>
          <w:rFonts w:hint="eastAsia"/>
        </w:rPr>
        <w:t>。</w:t>
      </w:r>
    </w:p>
    <w:p w14:paraId="37D55B24" w14:textId="18ED3B2A" w:rsidR="00415B0F" w:rsidRDefault="005171FA" w:rsidP="005171FA">
      <w:pPr>
        <w:pStyle w:val="3"/>
      </w:pPr>
      <w:r>
        <w:rPr>
          <w:rFonts w:hint="eastAsia"/>
        </w:rPr>
        <w:t>消息（</w:t>
      </w:r>
      <w:r>
        <w:rPr>
          <w:rFonts w:hint="eastAsia"/>
        </w:rPr>
        <w:t>Messages</w:t>
      </w:r>
      <w:r>
        <w:rPr>
          <w:rFonts w:hint="eastAsia"/>
        </w:rPr>
        <w:t>）</w:t>
      </w:r>
    </w:p>
    <w:p w14:paraId="71F20004" w14:textId="4F4F15F0" w:rsidR="00252ABB" w:rsidRDefault="005171FA" w:rsidP="00252ABB">
      <w:pPr>
        <w:rPr>
          <w:rFonts w:hint="eastAsia"/>
        </w:rPr>
      </w:pPr>
      <w:r>
        <w:rPr>
          <w:rFonts w:hint="eastAsia"/>
        </w:rPr>
        <w:t>当一个节点需要查询别的节点的状态</w:t>
      </w:r>
      <w:r>
        <w:rPr>
          <w:rFonts w:hint="eastAsia"/>
        </w:rPr>
        <w:t>(Status)</w:t>
      </w:r>
      <w:r>
        <w:rPr>
          <w:rFonts w:hint="eastAsia"/>
        </w:rPr>
        <w:t>或者控制别的节点的时候，就需要发一个对应类型的消息。当一个节点向别人报告状态改变的时候，他也需要发出一个消息。在蓝牙</w:t>
      </w:r>
      <w:r>
        <w:rPr>
          <w:rFonts w:hint="eastAsia"/>
        </w:rPr>
        <w:t>mesh</w:t>
      </w:r>
      <w:r>
        <w:rPr>
          <w:rFonts w:hint="eastAsia"/>
        </w:rPr>
        <w:t>里面定义了很多种类型的消息，每种消息都有对应的操作码</w:t>
      </w:r>
      <w:r>
        <w:rPr>
          <w:rFonts w:hint="eastAsia"/>
        </w:rPr>
        <w:t>(opcode)</w:t>
      </w:r>
      <w:r>
        <w:rPr>
          <w:rFonts w:hint="eastAsia"/>
        </w:rPr>
        <w:t>。消息可以按照有应答（</w:t>
      </w:r>
      <w:r>
        <w:rPr>
          <w:rFonts w:hint="eastAsia"/>
        </w:rPr>
        <w:t>acknowledged</w:t>
      </w:r>
      <w:r>
        <w:rPr>
          <w:rFonts w:hint="eastAsia"/>
        </w:rPr>
        <w:t>）和没应答（</w:t>
      </w:r>
      <w:r>
        <w:rPr>
          <w:rFonts w:hint="eastAsia"/>
        </w:rPr>
        <w:t>unacknowledged</w:t>
      </w:r>
      <w:r>
        <w:rPr>
          <w:rFonts w:hint="eastAsia"/>
        </w:rPr>
        <w:t>）来分类。和大多数的通讯系统一样，有应答的消息需要接收节点给个响应。“发给你了”“收到两条了”。这样做有两个目的：一是告诉你我收到了。二是可以返回一些需要的值。如果发现没有收到应答，发送端可以再次发送。当然，如果是不用应答的消息，接收端收到就算了，不会告诉发送端的。</w:t>
      </w:r>
    </w:p>
    <w:p w14:paraId="2CE933E8" w14:textId="66AF6334" w:rsidR="00376379" w:rsidRDefault="00376379" w:rsidP="00376379">
      <w:pPr>
        <w:pStyle w:val="3"/>
        <w:rPr>
          <w:rFonts w:hint="eastAsia"/>
        </w:rPr>
      </w:pPr>
      <w:r>
        <w:rPr>
          <w:rFonts w:hint="eastAsia"/>
        </w:rPr>
        <w:t>地址（</w:t>
      </w:r>
      <w:r>
        <w:rPr>
          <w:rFonts w:hint="eastAsia"/>
        </w:rPr>
        <w:t>Addresses</w:t>
      </w:r>
      <w:r>
        <w:rPr>
          <w:rFonts w:hint="eastAsia"/>
        </w:rPr>
        <w:t>）</w:t>
      </w:r>
    </w:p>
    <w:p w14:paraId="10966ACF" w14:textId="6613424A" w:rsidR="006E4157" w:rsidRDefault="00376379" w:rsidP="00376379">
      <w:pPr>
        <w:rPr>
          <w:rFonts w:hint="eastAsia"/>
        </w:rPr>
      </w:pPr>
      <w:r>
        <w:rPr>
          <w:rFonts w:hint="eastAsia"/>
        </w:rPr>
        <w:t>蓝牙</w:t>
      </w:r>
      <w:r>
        <w:rPr>
          <w:rFonts w:hint="eastAsia"/>
        </w:rPr>
        <w:t>mesh</w:t>
      </w:r>
      <w:r>
        <w:rPr>
          <w:rFonts w:hint="eastAsia"/>
        </w:rPr>
        <w:t>定义了三种类型的地址：单播地址（</w:t>
      </w:r>
      <w:r>
        <w:rPr>
          <w:rFonts w:hint="eastAsia"/>
        </w:rPr>
        <w:t>unicast address</w:t>
      </w:r>
      <w:r>
        <w:rPr>
          <w:rFonts w:hint="eastAsia"/>
        </w:rPr>
        <w:t>），组播地址（</w:t>
      </w:r>
      <w:r>
        <w:rPr>
          <w:rFonts w:hint="eastAsia"/>
        </w:rPr>
        <w:t>group address</w:t>
      </w:r>
      <w:r>
        <w:rPr>
          <w:rFonts w:hint="eastAsia"/>
        </w:rPr>
        <w:t>）和虚拟地址（</w:t>
      </w:r>
      <w:r>
        <w:rPr>
          <w:rFonts w:hint="eastAsia"/>
        </w:rPr>
        <w:t>virtual address</w:t>
      </w:r>
      <w:r>
        <w:rPr>
          <w:rFonts w:hint="eastAsia"/>
        </w:rPr>
        <w:t>）。</w:t>
      </w:r>
    </w:p>
    <w:p w14:paraId="306FB98D" w14:textId="492E3216" w:rsidR="006E4157" w:rsidRDefault="006E4157" w:rsidP="006E4157">
      <w:pPr>
        <w:pStyle w:val="4"/>
      </w:pPr>
      <w:r w:rsidRPr="006E4157">
        <w:rPr>
          <w:rFonts w:hint="eastAsia"/>
        </w:rPr>
        <w:t>单播地址</w:t>
      </w:r>
    </w:p>
    <w:p w14:paraId="6B37E4E0" w14:textId="16A658AC" w:rsidR="006E4157" w:rsidRDefault="006E4157" w:rsidP="00376379">
      <w:pPr>
        <w:rPr>
          <w:rFonts w:hint="eastAsia"/>
        </w:rPr>
      </w:pPr>
      <w:r w:rsidRPr="006E4157">
        <w:rPr>
          <w:rFonts w:hint="eastAsia"/>
        </w:rPr>
        <w:t>网络内每个元素都有一个单播地址，一个有多个元素的节点也就有多个单播地址</w:t>
      </w:r>
    </w:p>
    <w:p w14:paraId="2520B27A" w14:textId="3FDA52DD" w:rsidR="009F382D" w:rsidRDefault="00376379" w:rsidP="00376379">
      <w:r>
        <w:rPr>
          <w:rFonts w:hint="eastAsia"/>
        </w:rPr>
        <w:t>单播地址</w:t>
      </w:r>
      <w:r w:rsidR="00E35C54">
        <w:rPr>
          <w:rFonts w:hint="eastAsia"/>
        </w:rPr>
        <w:t>具有</w:t>
      </w:r>
      <w:r w:rsidR="009F382D">
        <w:rPr>
          <w:rFonts w:hint="eastAsia"/>
        </w:rPr>
        <w:t>唯一</w:t>
      </w:r>
      <w:r w:rsidR="00E35C54">
        <w:rPr>
          <w:rFonts w:hint="eastAsia"/>
        </w:rPr>
        <w:t>性</w:t>
      </w:r>
      <w:r>
        <w:rPr>
          <w:rFonts w:hint="eastAsia"/>
        </w:rPr>
        <w:t>可以识别出一个元素</w:t>
      </w:r>
    </w:p>
    <w:p w14:paraId="27B8A9CA" w14:textId="7B4C59B0" w:rsidR="009F382D" w:rsidRDefault="00376379" w:rsidP="00376379">
      <w:r>
        <w:rPr>
          <w:rFonts w:hint="eastAsia"/>
        </w:rPr>
        <w:t>这个地址是在配网的时候分配给设备的</w:t>
      </w:r>
    </w:p>
    <w:p w14:paraId="2B38FDFD" w14:textId="72567ED3" w:rsidR="00376379" w:rsidRDefault="00376379" w:rsidP="00376379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mesh</w:t>
      </w:r>
      <w:r>
        <w:rPr>
          <w:rFonts w:hint="eastAsia"/>
        </w:rPr>
        <w:t>网络可以有</w:t>
      </w:r>
      <w:r>
        <w:rPr>
          <w:rFonts w:hint="eastAsia"/>
        </w:rPr>
        <w:t>32767</w:t>
      </w:r>
      <w:r>
        <w:rPr>
          <w:rFonts w:hint="eastAsia"/>
        </w:rPr>
        <w:t>个单播地址</w:t>
      </w:r>
    </w:p>
    <w:p w14:paraId="5BA97877" w14:textId="0A631842" w:rsidR="00E35C54" w:rsidRDefault="00E35C54" w:rsidP="00E35C54">
      <w:pPr>
        <w:rPr>
          <w:rFonts w:hint="eastAsia"/>
        </w:rPr>
      </w:pPr>
      <w:r w:rsidRPr="006E4157">
        <w:rPr>
          <w:rFonts w:hint="eastAsia"/>
        </w:rPr>
        <w:t>单播地址范围为</w:t>
      </w:r>
      <w:r w:rsidRPr="006E4157">
        <w:rPr>
          <w:rFonts w:hint="eastAsia"/>
        </w:rPr>
        <w:t>1- 0x7fff</w:t>
      </w:r>
    </w:p>
    <w:p w14:paraId="4474A6AE" w14:textId="511C61D6" w:rsidR="00376379" w:rsidRDefault="00EC1DA5" w:rsidP="00EC1DA5">
      <w:pPr>
        <w:pStyle w:val="4"/>
      </w:pPr>
      <w:r>
        <w:rPr>
          <w:rFonts w:hint="eastAsia"/>
        </w:rPr>
        <w:t>组播地址</w:t>
      </w:r>
    </w:p>
    <w:p w14:paraId="7584C0FF" w14:textId="661CC397" w:rsidR="00FC5D17" w:rsidRDefault="005C3661" w:rsidP="002E3CFE">
      <w:r w:rsidRPr="005C3661">
        <w:rPr>
          <w:rFonts w:hint="eastAsia"/>
        </w:rPr>
        <w:t>组播地址</w:t>
      </w:r>
      <w:r w:rsidR="002E3CFE">
        <w:rPr>
          <w:rFonts w:hint="eastAsia"/>
        </w:rPr>
        <w:t>是</w:t>
      </w:r>
      <w:r w:rsidR="009D3B51" w:rsidRPr="009D3B51">
        <w:rPr>
          <w:rFonts w:hint="eastAsia"/>
        </w:rPr>
        <w:t>一个及以上</w:t>
      </w:r>
      <w:r w:rsidR="002E3CFE">
        <w:rPr>
          <w:rFonts w:hint="eastAsia"/>
        </w:rPr>
        <w:t>个元素共有的</w:t>
      </w:r>
      <w:r w:rsidR="00E84B44">
        <w:rPr>
          <w:rFonts w:hint="eastAsia"/>
        </w:rPr>
        <w:t>广播</w:t>
      </w:r>
      <w:r w:rsidR="002E3CFE">
        <w:rPr>
          <w:rFonts w:hint="eastAsia"/>
        </w:rPr>
        <w:t>地址</w:t>
      </w:r>
    </w:p>
    <w:p w14:paraId="1E562163" w14:textId="694BA516" w:rsidR="00FC5D17" w:rsidRDefault="002E3CFE" w:rsidP="002E3CFE">
      <w:r>
        <w:rPr>
          <w:rFonts w:hint="eastAsia"/>
        </w:rPr>
        <w:t>地址范围为</w:t>
      </w:r>
      <w:r>
        <w:rPr>
          <w:rFonts w:hint="eastAsia"/>
        </w:rPr>
        <w:t>0xc000 - 0xffff(</w:t>
      </w:r>
      <w:r>
        <w:rPr>
          <w:rFonts w:hint="eastAsia"/>
        </w:rPr>
        <w:t>中间包括特定群组地址和部分保留区域</w:t>
      </w:r>
      <w:r>
        <w:rPr>
          <w:rFonts w:hint="eastAsia"/>
        </w:rPr>
        <w:t>)</w:t>
      </w:r>
    </w:p>
    <w:p w14:paraId="3922E2C9" w14:textId="32D2414A" w:rsidR="00E35C54" w:rsidRPr="00E35C54" w:rsidRDefault="002E3CFE" w:rsidP="00376379">
      <w:pPr>
        <w:rPr>
          <w:rFonts w:hint="eastAsia"/>
        </w:rPr>
      </w:pPr>
      <w:r>
        <w:rPr>
          <w:rFonts w:hint="eastAsia"/>
        </w:rPr>
        <w:t>群组地址一般由</w:t>
      </w:r>
      <w:r>
        <w:rPr>
          <w:rFonts w:hint="eastAsia"/>
        </w:rPr>
        <w:t>Provisioner</w:t>
      </w:r>
      <w:r>
        <w:rPr>
          <w:rFonts w:hint="eastAsia"/>
        </w:rPr>
        <w:t>设置，在数据库中进行统一的分配和管理，防止网络中发生群组地址冲突</w:t>
      </w:r>
    </w:p>
    <w:p w14:paraId="550515D0" w14:textId="77777777" w:rsidR="00E16EFE" w:rsidRDefault="00376379" w:rsidP="00376379">
      <w:r>
        <w:rPr>
          <w:rFonts w:hint="eastAsia"/>
        </w:rPr>
        <w:t>组播地址可以由蓝牙</w:t>
      </w:r>
      <w:r>
        <w:rPr>
          <w:rFonts w:hint="eastAsia"/>
        </w:rPr>
        <w:t>SIG</w:t>
      </w:r>
      <w:r>
        <w:rPr>
          <w:rFonts w:hint="eastAsia"/>
        </w:rPr>
        <w:t>来定义</w:t>
      </w:r>
      <w:r>
        <w:rPr>
          <w:rFonts w:hint="eastAsia"/>
        </w:rPr>
        <w:t>(SIG Fixed Group Addresses)</w:t>
      </w:r>
      <w:r>
        <w:rPr>
          <w:rFonts w:hint="eastAsia"/>
        </w:rPr>
        <w:t>，也可以动态分配</w:t>
      </w:r>
    </w:p>
    <w:p w14:paraId="1203B20C" w14:textId="77777777" w:rsidR="00E16EFE" w:rsidRDefault="00376379" w:rsidP="00376379">
      <w:r>
        <w:rPr>
          <w:rFonts w:hint="eastAsia"/>
        </w:rPr>
        <w:t>目前</w:t>
      </w:r>
      <w:r>
        <w:rPr>
          <w:rFonts w:hint="eastAsia"/>
        </w:rPr>
        <w:t>SIG</w:t>
      </w:r>
      <w:r>
        <w:rPr>
          <w:rFonts w:hint="eastAsia"/>
        </w:rPr>
        <w:t>定义了</w:t>
      </w:r>
      <w:r>
        <w:rPr>
          <w:rFonts w:hint="eastAsia"/>
        </w:rPr>
        <w:t>4</w:t>
      </w:r>
      <w:r>
        <w:rPr>
          <w:rFonts w:hint="eastAsia"/>
        </w:rPr>
        <w:t>个组播地址，分别是“</w:t>
      </w:r>
      <w:r>
        <w:rPr>
          <w:rFonts w:hint="eastAsia"/>
        </w:rPr>
        <w:t>All-proxies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All-friends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“</w:t>
      </w:r>
      <w:r>
        <w:rPr>
          <w:rFonts w:hint="eastAsia"/>
        </w:rPr>
        <w:t>All-relays</w:t>
      </w:r>
      <w:r>
        <w:rPr>
          <w:rFonts w:hint="eastAsia"/>
        </w:rPr>
        <w:t>”</w:t>
      </w:r>
      <w:r>
        <w:rPr>
          <w:rFonts w:hint="eastAsia"/>
        </w:rPr>
        <w:t xml:space="preserve"> and </w:t>
      </w:r>
      <w:r>
        <w:rPr>
          <w:rFonts w:hint="eastAsia"/>
        </w:rPr>
        <w:t>“</w:t>
      </w:r>
      <w:r>
        <w:rPr>
          <w:rFonts w:hint="eastAsia"/>
        </w:rPr>
        <w:t>All-nodes</w:t>
      </w:r>
      <w:r>
        <w:rPr>
          <w:rFonts w:hint="eastAsia"/>
        </w:rPr>
        <w:t>”</w:t>
      </w:r>
    </w:p>
    <w:p w14:paraId="4A2B3DE6" w14:textId="4BB8F7B5" w:rsidR="00376379" w:rsidRDefault="00376379" w:rsidP="00376379">
      <w:pPr>
        <w:rPr>
          <w:rFonts w:hint="eastAsia"/>
        </w:rPr>
      </w:pPr>
      <w:r>
        <w:rPr>
          <w:rFonts w:hint="eastAsia"/>
        </w:rPr>
        <w:t>动态分配的组播地址是设计成在用户配置的时候，可以分配代表一些实际的场所，比如可以定义几个组播地址代表几个不同的房间。一共可以有</w:t>
      </w:r>
      <w:r>
        <w:rPr>
          <w:rFonts w:hint="eastAsia"/>
        </w:rPr>
        <w:t>16384</w:t>
      </w:r>
      <w:r>
        <w:rPr>
          <w:rFonts w:hint="eastAsia"/>
        </w:rPr>
        <w:t>个组播地址，其中</w:t>
      </w:r>
      <w:r>
        <w:rPr>
          <w:rFonts w:hint="eastAsia"/>
        </w:rPr>
        <w:t>SIG</w:t>
      </w:r>
      <w:r>
        <w:rPr>
          <w:rFonts w:hint="eastAsia"/>
        </w:rPr>
        <w:t>保留了</w:t>
      </w:r>
      <w:r>
        <w:rPr>
          <w:rFonts w:hint="eastAsia"/>
        </w:rPr>
        <w:t>256</w:t>
      </w:r>
      <w:r>
        <w:rPr>
          <w:rFonts w:hint="eastAsia"/>
        </w:rPr>
        <w:t>个，其他</w:t>
      </w:r>
      <w:r>
        <w:rPr>
          <w:rFonts w:hint="eastAsia"/>
        </w:rPr>
        <w:t>16128</w:t>
      </w:r>
      <w:r>
        <w:rPr>
          <w:rFonts w:hint="eastAsia"/>
        </w:rPr>
        <w:t>个都是动态分配的。</w:t>
      </w:r>
    </w:p>
    <w:p w14:paraId="77F26E7A" w14:textId="77FCF683" w:rsidR="00376379" w:rsidRDefault="00376379" w:rsidP="00376379"/>
    <w:p w14:paraId="3E89ED96" w14:textId="4C6C5FD8" w:rsidR="00EC1DA5" w:rsidRDefault="00EC1DA5" w:rsidP="00376379"/>
    <w:p w14:paraId="74A5BED4" w14:textId="77777777" w:rsidR="00EC1DA5" w:rsidRDefault="00EC1DA5" w:rsidP="00376379">
      <w:pPr>
        <w:rPr>
          <w:rFonts w:hint="eastAsia"/>
        </w:rPr>
      </w:pPr>
    </w:p>
    <w:p w14:paraId="2A853AED" w14:textId="77777777" w:rsidR="00376379" w:rsidRDefault="00376379" w:rsidP="00376379">
      <w:pPr>
        <w:rPr>
          <w:rFonts w:hint="eastAsia"/>
        </w:rPr>
      </w:pPr>
      <w:r>
        <w:rPr>
          <w:rFonts w:hint="eastAsia"/>
        </w:rPr>
        <w:t>虚拟地址基本可以认为是组播地址的一个扩展，厂家自定义的地址类型。</w:t>
      </w:r>
    </w:p>
    <w:p w14:paraId="543272A2" w14:textId="77777777" w:rsidR="00376379" w:rsidRDefault="00376379" w:rsidP="00376379"/>
    <w:p w14:paraId="64098460" w14:textId="77777777" w:rsidR="00376379" w:rsidRDefault="00376379" w:rsidP="00376379"/>
    <w:p w14:paraId="0D298AEC" w14:textId="77777777" w:rsidR="00376379" w:rsidRDefault="00376379" w:rsidP="00376379"/>
    <w:p w14:paraId="48D2BD53" w14:textId="77777777" w:rsidR="00376379" w:rsidRDefault="00376379" w:rsidP="00376379">
      <w:pPr>
        <w:rPr>
          <w:rFonts w:hint="eastAsia"/>
        </w:rPr>
      </w:pPr>
      <w:r>
        <w:rPr>
          <w:rFonts w:hint="eastAsia"/>
        </w:rPr>
        <w:t>虚拟地址：</w:t>
      </w:r>
      <w:r>
        <w:rPr>
          <w:rFonts w:hint="eastAsia"/>
        </w:rPr>
        <w:t xml:space="preserve"> </w:t>
      </w:r>
      <w:r>
        <w:rPr>
          <w:rFonts w:hint="eastAsia"/>
        </w:rPr>
        <w:t>虚拟地址是由节点的</w:t>
      </w:r>
      <w:r>
        <w:rPr>
          <w:rFonts w:hint="eastAsia"/>
        </w:rPr>
        <w:t>label UUID</w:t>
      </w:r>
      <w:r>
        <w:rPr>
          <w:rFonts w:hint="eastAsia"/>
        </w:rPr>
        <w:t>通过</w:t>
      </w:r>
      <w:r>
        <w:rPr>
          <w:rFonts w:hint="eastAsia"/>
        </w:rPr>
        <w:t>hash</w:t>
      </w:r>
      <w:r>
        <w:rPr>
          <w:rFonts w:hint="eastAsia"/>
        </w:rPr>
        <w:t>处理生成的，设置虚拟地址时，</w:t>
      </w:r>
      <w:r>
        <w:rPr>
          <w:rFonts w:hint="eastAsia"/>
        </w:rPr>
        <w:t>Provisioner</w:t>
      </w:r>
      <w:r>
        <w:rPr>
          <w:rFonts w:hint="eastAsia"/>
        </w:rPr>
        <w:t>会将</w:t>
      </w:r>
      <w:r>
        <w:rPr>
          <w:rFonts w:hint="eastAsia"/>
        </w:rPr>
        <w:t>label UUID</w:t>
      </w:r>
      <w:r>
        <w:rPr>
          <w:rFonts w:hint="eastAsia"/>
        </w:rPr>
        <w:t>发送给对应的设备，对应设备在收到目的地址是虚拟地址的数据后，会尝试用之前设置的</w:t>
      </w:r>
      <w:r>
        <w:rPr>
          <w:rFonts w:hint="eastAsia"/>
        </w:rPr>
        <w:t>label UUID</w:t>
      </w:r>
      <w:r>
        <w:rPr>
          <w:rFonts w:hint="eastAsia"/>
        </w:rPr>
        <w:t>进行验证。故</w:t>
      </w:r>
      <w:r>
        <w:rPr>
          <w:rFonts w:hint="eastAsia"/>
        </w:rPr>
        <w:t>Provisioner</w:t>
      </w:r>
      <w:r>
        <w:rPr>
          <w:rFonts w:hint="eastAsia"/>
        </w:rPr>
        <w:t>不用在数据库中维护虚拟地址的分配管理。虚拟设备也可以不经过</w:t>
      </w:r>
      <w:r>
        <w:rPr>
          <w:rFonts w:hint="eastAsia"/>
        </w:rPr>
        <w:t>Provisioner</w:t>
      </w:r>
      <w:r>
        <w:rPr>
          <w:rFonts w:hint="eastAsia"/>
        </w:rPr>
        <w:t>，由两个设备通过协商来生成。</w:t>
      </w:r>
    </w:p>
    <w:p w14:paraId="320C90BB" w14:textId="77777777" w:rsidR="002E3CFE" w:rsidRDefault="002E3CFE" w:rsidP="00376379"/>
    <w:p w14:paraId="0AD4E16B" w14:textId="77777777" w:rsidR="002E3CFE" w:rsidRDefault="002E3CFE" w:rsidP="00376379"/>
    <w:p w14:paraId="426F201C" w14:textId="77777777" w:rsidR="002E3CFE" w:rsidRDefault="002E3CFE" w:rsidP="00376379"/>
    <w:p w14:paraId="09689D7A" w14:textId="77777777" w:rsidR="002E3CFE" w:rsidRDefault="002E3CFE" w:rsidP="00376379"/>
    <w:p w14:paraId="57B5FB15" w14:textId="3C2F9B61" w:rsidR="00376379" w:rsidRDefault="00376379" w:rsidP="00376379">
      <w:r>
        <w:rPr>
          <w:rFonts w:hint="eastAsia"/>
        </w:rPr>
        <w:t>————————————————</w:t>
      </w:r>
    </w:p>
    <w:p w14:paraId="7B6E3DFA" w14:textId="77777777" w:rsidR="00376379" w:rsidRDefault="00376379" w:rsidP="00376379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kv110</w:t>
      </w:r>
      <w:r>
        <w:rPr>
          <w:rFonts w:hint="eastAsia"/>
        </w:rPr>
        <w:t>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144A59BB" w14:textId="4F4C887F" w:rsidR="00252ABB" w:rsidRDefault="00376379" w:rsidP="00376379">
      <w:r>
        <w:rPr>
          <w:rFonts w:hint="eastAsia"/>
        </w:rPr>
        <w:t>原文链接：</w:t>
      </w:r>
      <w:r>
        <w:rPr>
          <w:rFonts w:hint="eastAsia"/>
        </w:rPr>
        <w:t>https://blog.csdn.net/kv110/article/details/119361264</w:t>
      </w:r>
    </w:p>
    <w:p w14:paraId="3E195C51" w14:textId="6DF75FF9" w:rsidR="00252ABB" w:rsidRDefault="00252ABB" w:rsidP="00252ABB"/>
    <w:p w14:paraId="73EC8F54" w14:textId="55438991" w:rsidR="00252ABB" w:rsidRDefault="00252ABB" w:rsidP="00252ABB"/>
    <w:p w14:paraId="1B0169DA" w14:textId="2046926F" w:rsidR="00252ABB" w:rsidRDefault="00252ABB" w:rsidP="00252ABB"/>
    <w:p w14:paraId="4E6C75AE" w14:textId="31EB6762" w:rsidR="00252ABB" w:rsidRDefault="00252ABB" w:rsidP="00252ABB"/>
    <w:p w14:paraId="2EE9E5E8" w14:textId="5E25BDCF" w:rsidR="00252ABB" w:rsidRDefault="00252ABB" w:rsidP="00252ABB"/>
    <w:p w14:paraId="68EFA7CE" w14:textId="4D058278" w:rsidR="00252ABB" w:rsidRDefault="00252ABB" w:rsidP="00252ABB"/>
    <w:p w14:paraId="676B205D" w14:textId="13C589C5" w:rsidR="00252ABB" w:rsidRDefault="00252ABB" w:rsidP="00252ABB"/>
    <w:p w14:paraId="1C431952" w14:textId="552F0E98" w:rsidR="00252ABB" w:rsidRDefault="00252ABB" w:rsidP="00252ABB"/>
    <w:p w14:paraId="094FB2B7" w14:textId="5187D39F" w:rsidR="00252ABB" w:rsidRDefault="00252ABB" w:rsidP="00252ABB"/>
    <w:p w14:paraId="62CE5CFE" w14:textId="21D25B23" w:rsidR="00252ABB" w:rsidRDefault="00252ABB" w:rsidP="00252ABB"/>
    <w:p w14:paraId="1DFEFF8B" w14:textId="5A9E4951" w:rsidR="00252ABB" w:rsidRDefault="00252ABB" w:rsidP="00252ABB"/>
    <w:p w14:paraId="056F8FC1" w14:textId="23EAA519" w:rsidR="00252ABB" w:rsidRDefault="00252ABB" w:rsidP="00252ABB"/>
    <w:p w14:paraId="7BCC7C95" w14:textId="6ED44B6C" w:rsidR="00252ABB" w:rsidRDefault="00252ABB" w:rsidP="00252ABB"/>
    <w:p w14:paraId="615E72A2" w14:textId="7F608930" w:rsidR="00252ABB" w:rsidRDefault="00252ABB" w:rsidP="00252ABB"/>
    <w:p w14:paraId="357BFC8F" w14:textId="7094D92E" w:rsidR="00252ABB" w:rsidRDefault="00252ABB" w:rsidP="00252ABB"/>
    <w:p w14:paraId="195CB4BF" w14:textId="148EC0C2" w:rsidR="00252ABB" w:rsidRDefault="00252ABB" w:rsidP="00252ABB"/>
    <w:p w14:paraId="43857CE3" w14:textId="7314E2F5" w:rsidR="00252ABB" w:rsidRDefault="00252ABB" w:rsidP="00252ABB"/>
    <w:p w14:paraId="0353D0B0" w14:textId="417990D5" w:rsidR="00252ABB" w:rsidRDefault="00252ABB" w:rsidP="00252ABB"/>
    <w:p w14:paraId="6FB60B41" w14:textId="35DA9F38" w:rsidR="00252ABB" w:rsidRDefault="00252ABB" w:rsidP="00252ABB"/>
    <w:p w14:paraId="1F1B02AF" w14:textId="6A42B728" w:rsidR="00252ABB" w:rsidRDefault="00252ABB" w:rsidP="00252ABB"/>
    <w:p w14:paraId="1C797398" w14:textId="7A543D92" w:rsidR="00252ABB" w:rsidRDefault="00252ABB" w:rsidP="00252ABB"/>
    <w:p w14:paraId="0CCB0274" w14:textId="77777777" w:rsidR="00252ABB" w:rsidRPr="00252ABB" w:rsidRDefault="00252ABB" w:rsidP="00252ABB">
      <w:pPr>
        <w:rPr>
          <w:rFonts w:hint="eastAsia"/>
        </w:rPr>
      </w:pPr>
    </w:p>
    <w:p w14:paraId="644387E0" w14:textId="0F104ADC" w:rsidR="002E62CD" w:rsidRPr="0045163E" w:rsidRDefault="002E62CD" w:rsidP="00B40AA9">
      <w:pPr>
        <w:pStyle w:val="af6"/>
        <w:ind w:firstLine="478"/>
      </w:pPr>
      <w:r w:rsidRPr="002E62CD">
        <w:rPr>
          <w:rFonts w:hint="eastAsia"/>
        </w:rPr>
        <w:t>关于蓝牙这个名字的由来还有一个小故事。“蓝牙”这名称来自</w:t>
      </w:r>
      <w:r w:rsidRPr="002E62CD">
        <w:rPr>
          <w:rFonts w:hint="eastAsia"/>
        </w:rPr>
        <w:t>10</w:t>
      </w:r>
      <w:r w:rsidRPr="002E62CD">
        <w:rPr>
          <w:rFonts w:hint="eastAsia"/>
        </w:rPr>
        <w:t>世纪的丹麦国王哈拉尔德</w:t>
      </w:r>
      <w:r w:rsidRPr="002E62CD">
        <w:rPr>
          <w:rFonts w:hint="eastAsia"/>
        </w:rPr>
        <w:t>(Harald Gormsson)</w:t>
      </w:r>
      <w:r w:rsidRPr="002E62CD">
        <w:rPr>
          <w:rFonts w:hint="eastAsia"/>
        </w:rPr>
        <w:t>的外号。出身海盗家庭的哈拉尔德统一了北欧四分五裂的国家，成为维京王国的国王。由于他喜欢吃蓝莓，牙齿常常被染成蓝色，而获得“蓝牙”的绰号，当时蓝莓因为颜色怪异的缘故被认为是不适合食用的东西，因此这位爱尝新的国王也成为创新与勇于尝试的象征。</w:t>
      </w:r>
      <w:r w:rsidRPr="002E62CD">
        <w:rPr>
          <w:rFonts w:hint="eastAsia"/>
        </w:rPr>
        <w:t>1998</w:t>
      </w:r>
      <w:r w:rsidRPr="002E62CD">
        <w:rPr>
          <w:rFonts w:hint="eastAsia"/>
        </w:rPr>
        <w:t>年，爱立信公司希望无线通信技术能统一标准而取名“蓝牙”。</w:t>
      </w:r>
    </w:p>
    <w:p w14:paraId="3D525193" w14:textId="4AF3C474" w:rsidR="007D558A" w:rsidRDefault="007D558A" w:rsidP="00B40AA9">
      <w:pPr>
        <w:pStyle w:val="af6"/>
        <w:ind w:firstLine="478"/>
      </w:pPr>
      <w:r>
        <w:rPr>
          <w:rFonts w:hint="eastAsia"/>
        </w:rPr>
        <w:t>“蓝牙”的形成背景是这样的：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爱立信、诺基亚、东芝、</w:t>
      </w:r>
      <w:r>
        <w:rPr>
          <w:rFonts w:hint="eastAsia"/>
        </w:rPr>
        <w:t>IBM</w:t>
      </w:r>
      <w:r>
        <w:rPr>
          <w:rFonts w:hint="eastAsia"/>
        </w:rPr>
        <w:t>和英特尔公司等五家著名厂商，在联合开展短程无线通信技术的标准化活动时提出了蓝牙技术，其宗旨是提供一种短距离、低成本的无线传输应用技术。这五家厂商还成立了蓝牙特别兴趣组，以使蓝牙技术能够成为未来的无线通信标准。芯片霸主</w:t>
      </w:r>
      <w:r>
        <w:rPr>
          <w:rFonts w:hint="eastAsia"/>
        </w:rPr>
        <w:t>Intel</w:t>
      </w:r>
      <w:r>
        <w:rPr>
          <w:rFonts w:hint="eastAsia"/>
        </w:rPr>
        <w:t>公司负责半导体芯片和传输软件的开发，爱立信负责无线射频和移动电话软件的开发，</w:t>
      </w:r>
      <w:r>
        <w:rPr>
          <w:rFonts w:hint="eastAsia"/>
        </w:rPr>
        <w:t>IBM</w:t>
      </w:r>
      <w:r>
        <w:rPr>
          <w:rFonts w:hint="eastAsia"/>
        </w:rPr>
        <w:t>和东芝负责笔记本电脑接口规格的开发。</w:t>
      </w:r>
      <w:r>
        <w:rPr>
          <w:rFonts w:hint="eastAsia"/>
        </w:rPr>
        <w:t>1999</w:t>
      </w:r>
      <w:r>
        <w:rPr>
          <w:rFonts w:hint="eastAsia"/>
        </w:rPr>
        <w:t>年下半年，著名的业界巨头微软、摩托罗拉、三星、朗讯与蓝牙特别小组的五家公司共同发起成立了蓝牙技术推广组织，从而在全球范围内掀起了一股“蓝牙”热潮。全球业界即将开发一大批蓝牙技术的应用产品，使蓝牙技术呈现出极其广阔的市场前景，并预示着</w:t>
      </w:r>
      <w:r>
        <w:rPr>
          <w:rFonts w:hint="eastAsia"/>
        </w:rPr>
        <w:t>21</w:t>
      </w:r>
      <w:r>
        <w:rPr>
          <w:rFonts w:hint="eastAsia"/>
        </w:rPr>
        <w:t>世纪初将迎来波澜壮阔的全球无线通信浪潮。</w:t>
      </w:r>
    </w:p>
    <w:p w14:paraId="15E4CC05" w14:textId="0573A1CE" w:rsidR="00086622" w:rsidRDefault="00086622" w:rsidP="007D558A"/>
    <w:p w14:paraId="340D3118" w14:textId="77777777" w:rsidR="006516DF" w:rsidRDefault="00AF2F90" w:rsidP="006516DF">
      <w:pPr>
        <w:pStyle w:val="2"/>
      </w:pPr>
      <w:r w:rsidRPr="006516DF">
        <w:rPr>
          <w:rFonts w:hint="eastAsia"/>
        </w:rPr>
        <w:t>蓝牙发展轨迹</w:t>
      </w:r>
    </w:p>
    <w:p w14:paraId="60DB6D6C" w14:textId="4EC343CF" w:rsidR="00AF2F90" w:rsidRDefault="006516DF" w:rsidP="006516DF">
      <w:pPr>
        <w:pStyle w:val="af"/>
      </w:pPr>
      <w:r>
        <w:rPr>
          <w:noProof/>
        </w:rPr>
        <w:drawing>
          <wp:inline distT="0" distB="0" distL="0" distR="0" wp14:anchorId="006ADFAF" wp14:editId="1F13DE25">
            <wp:extent cx="7339965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D3520" w14:textId="5A8CB47F" w:rsidR="006516DF" w:rsidRPr="006516DF" w:rsidRDefault="006516DF" w:rsidP="006516DF">
      <w:pPr>
        <w:pStyle w:val="3"/>
      </w:pPr>
      <w:r>
        <w:rPr>
          <w:rFonts w:hint="eastAsia"/>
        </w:rPr>
        <w:t>前期发展</w:t>
      </w:r>
    </w:p>
    <w:p w14:paraId="401301FA" w14:textId="1C4F5009" w:rsidR="00086622" w:rsidRDefault="00AF2F90" w:rsidP="00AF2F90">
      <w:r>
        <w:rPr>
          <w:shd w:val="clear" w:color="auto" w:fill="FFFFFF"/>
        </w:rPr>
        <w:t>1998</w:t>
      </w:r>
      <w:r>
        <w:rPr>
          <w:shd w:val="clear" w:color="auto" w:fill="FFFFFF"/>
        </w:rPr>
        <w:t>年</w:t>
      </w:r>
      <w:r w:rsidRPr="00AF2F90">
        <w:rPr>
          <w:rFonts w:hint="eastAsia"/>
          <w:shd w:val="clear" w:color="auto" w:fill="FFFFFF"/>
        </w:rPr>
        <w:t>当年蓝牙推出</w:t>
      </w:r>
      <w:r w:rsidRPr="00AF2F90">
        <w:rPr>
          <w:rFonts w:hint="eastAsia"/>
          <w:shd w:val="clear" w:color="auto" w:fill="FFFFFF"/>
        </w:rPr>
        <w:t xml:space="preserve"> 0.7 </w:t>
      </w:r>
      <w:r w:rsidRPr="00AF2F90">
        <w:rPr>
          <w:rFonts w:hint="eastAsia"/>
          <w:shd w:val="clear" w:color="auto" w:fill="FFFFFF"/>
        </w:rPr>
        <w:t>规格，支持</w:t>
      </w:r>
      <w:r w:rsidRPr="00AF2F90">
        <w:rPr>
          <w:rFonts w:hint="eastAsia"/>
          <w:shd w:val="clear" w:color="auto" w:fill="FFFFFF"/>
        </w:rPr>
        <w:t xml:space="preserve"> Baseband </w:t>
      </w:r>
      <w:r w:rsidRPr="00AF2F90">
        <w:rPr>
          <w:rFonts w:hint="eastAsia"/>
          <w:shd w:val="clear" w:color="auto" w:fill="FFFFFF"/>
        </w:rPr>
        <w:t>与</w:t>
      </w:r>
      <w:r w:rsidRPr="00AF2F90">
        <w:rPr>
          <w:rFonts w:hint="eastAsia"/>
          <w:shd w:val="clear" w:color="auto" w:fill="FFFFFF"/>
        </w:rPr>
        <w:t xml:space="preserve"> LMP</w:t>
      </w:r>
      <w:r w:rsidRPr="00AF2F90">
        <w:rPr>
          <w:rFonts w:hint="eastAsia"/>
          <w:shd w:val="clear" w:color="auto" w:fill="FFFFFF"/>
        </w:rPr>
        <w:t>（</w:t>
      </w:r>
      <w:r w:rsidRPr="00AF2F90">
        <w:rPr>
          <w:rFonts w:hint="eastAsia"/>
          <w:shd w:val="clear" w:color="auto" w:fill="FFFFFF"/>
        </w:rPr>
        <w:t>Link Manager Protocol</w:t>
      </w:r>
      <w:r w:rsidRPr="00AF2F90">
        <w:rPr>
          <w:rFonts w:hint="eastAsia"/>
          <w:shd w:val="clear" w:color="auto" w:fill="FFFFFF"/>
        </w:rPr>
        <w:t>）通讯协定两部分。</w:t>
      </w:r>
    </w:p>
    <w:p w14:paraId="590D1D91" w14:textId="68F62D05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先后推出</w:t>
      </w:r>
      <w:r>
        <w:rPr>
          <w:rFonts w:hint="eastAsia"/>
        </w:rPr>
        <w:t xml:space="preserve"> 0.8 </w:t>
      </w:r>
      <w:r>
        <w:rPr>
          <w:rFonts w:hint="eastAsia"/>
        </w:rPr>
        <w:t>版、</w:t>
      </w:r>
      <w:r>
        <w:rPr>
          <w:rFonts w:hint="eastAsia"/>
        </w:rPr>
        <w:t xml:space="preserve">0.9 </w:t>
      </w:r>
      <w:r>
        <w:rPr>
          <w:rFonts w:hint="eastAsia"/>
        </w:rPr>
        <w:t>版、</w:t>
      </w:r>
      <w:r>
        <w:rPr>
          <w:rFonts w:hint="eastAsia"/>
        </w:rPr>
        <w:t xml:space="preserve">1.0 Draft </w:t>
      </w:r>
      <w:r>
        <w:rPr>
          <w:rFonts w:hint="eastAsia"/>
        </w:rPr>
        <w:t>版。完成了</w:t>
      </w:r>
      <w:r>
        <w:rPr>
          <w:rFonts w:hint="eastAsia"/>
        </w:rPr>
        <w:t xml:space="preserve"> SDP</w:t>
      </w:r>
      <w:r>
        <w:rPr>
          <w:rFonts w:hint="eastAsia"/>
        </w:rPr>
        <w:t>（</w:t>
      </w:r>
      <w:r>
        <w:rPr>
          <w:rFonts w:hint="eastAsia"/>
        </w:rPr>
        <w:t>Service Discovery Protocol</w:t>
      </w:r>
      <w:r>
        <w:rPr>
          <w:rFonts w:hint="eastAsia"/>
        </w:rPr>
        <w:t>）协定和</w:t>
      </w:r>
      <w:r>
        <w:rPr>
          <w:rFonts w:hint="eastAsia"/>
        </w:rPr>
        <w:t xml:space="preserve"> TCS</w:t>
      </w:r>
      <w:r>
        <w:rPr>
          <w:rFonts w:hint="eastAsia"/>
        </w:rPr>
        <w:t>（</w:t>
      </w:r>
      <w:r>
        <w:rPr>
          <w:rFonts w:hint="eastAsia"/>
        </w:rPr>
        <w:t>Telephony Control Specification</w:t>
      </w:r>
      <w:r>
        <w:rPr>
          <w:rFonts w:hint="eastAsia"/>
        </w:rPr>
        <w:t>）协定。</w:t>
      </w:r>
    </w:p>
    <w:p w14:paraId="5596A00A" w14:textId="472A0B44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正式公布</w:t>
      </w:r>
      <w:r>
        <w:rPr>
          <w:rFonts w:hint="eastAsia"/>
        </w:rPr>
        <w:t xml:space="preserve"> 1.0A </w:t>
      </w:r>
      <w:r>
        <w:rPr>
          <w:rFonts w:hint="eastAsia"/>
        </w:rPr>
        <w:t>版，确定使用</w:t>
      </w:r>
      <w:r>
        <w:rPr>
          <w:rFonts w:hint="eastAsia"/>
        </w:rPr>
        <w:t xml:space="preserve"> 2.4GHz </w:t>
      </w:r>
      <w:r>
        <w:rPr>
          <w:rFonts w:hint="eastAsia"/>
        </w:rPr>
        <w:t>频段。和当时流行的红外线技术相比，蓝牙有着更高的传输速度，而且不需要像红外线那样进行接口对接口的连接，所有蓝牙设备基本上只要在有效通讯范围内使用，就可以进行随时连接。</w:t>
      </w:r>
    </w:p>
    <w:p w14:paraId="5703333C" w14:textId="32FF0041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下半年，微软、摩托罗拉、三星、朗讯与蓝牙特别小组的五家公司共同发起成立了蓝牙技术推广组织，从而在全球范围内掀起了一股“蓝牙”热潮。</w:t>
      </w:r>
    </w:p>
    <w:p w14:paraId="1E8AFE68" w14:textId="55386C7D" w:rsidR="006516DF" w:rsidRDefault="00AF2F90" w:rsidP="006516DF"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 xml:space="preserve">SIG </w:t>
      </w:r>
      <w:r>
        <w:rPr>
          <w:rFonts w:hint="eastAsia"/>
        </w:rPr>
        <w:t>的成员数已超过</w:t>
      </w:r>
      <w:r>
        <w:rPr>
          <w:rFonts w:hint="eastAsia"/>
        </w:rPr>
        <w:t xml:space="preserve"> 1500</w:t>
      </w:r>
      <w:r>
        <w:rPr>
          <w:rFonts w:hint="eastAsia"/>
        </w:rPr>
        <w:t>，其成长速度超过任何其他的无线联盟。</w:t>
      </w:r>
    </w:p>
    <w:p w14:paraId="672B006D" w14:textId="17F9F736" w:rsidR="006516DF" w:rsidRDefault="006516DF" w:rsidP="006516DF">
      <w:pPr>
        <w:pStyle w:val="3"/>
      </w:pPr>
      <w:r>
        <w:rPr>
          <w:rFonts w:hint="eastAsia"/>
        </w:rPr>
        <w:t>第一代蓝牙：关于短距离通讯早期的探索</w:t>
      </w:r>
    </w:p>
    <w:p w14:paraId="0BF5B086" w14:textId="70A6CC60" w:rsidR="006516DF" w:rsidRDefault="006516DF" w:rsidP="006516DF">
      <w:r>
        <w:rPr>
          <w:rFonts w:hint="eastAsia"/>
        </w:rPr>
        <w:t xml:space="preserve">1999 </w:t>
      </w:r>
      <w:r>
        <w:rPr>
          <w:rFonts w:hint="eastAsia"/>
        </w:rPr>
        <w:t>年：蓝牙</w:t>
      </w:r>
      <w:r>
        <w:rPr>
          <w:rFonts w:hint="eastAsia"/>
        </w:rPr>
        <w:t xml:space="preserve"> 1.0</w:t>
      </w:r>
    </w:p>
    <w:p w14:paraId="6AB665DF" w14:textId="49FB7E54" w:rsidR="006516DF" w:rsidRDefault="006516DF" w:rsidP="006516DF">
      <w:r>
        <w:rPr>
          <w:rFonts w:hint="eastAsia"/>
        </w:rPr>
        <w:t>早期的蓝牙</w:t>
      </w:r>
      <w:r>
        <w:rPr>
          <w:rFonts w:hint="eastAsia"/>
        </w:rPr>
        <w:t xml:space="preserve"> 1.0 A </w:t>
      </w:r>
      <w:r>
        <w:rPr>
          <w:rFonts w:hint="eastAsia"/>
        </w:rPr>
        <w:t>和</w:t>
      </w:r>
      <w:r>
        <w:rPr>
          <w:rFonts w:hint="eastAsia"/>
        </w:rPr>
        <w:t xml:space="preserve"> 1.0B </w:t>
      </w:r>
      <w:r>
        <w:rPr>
          <w:rFonts w:hint="eastAsia"/>
        </w:rPr>
        <w:t>版存在多个问题，有多家厂商指出他们的产品互不兼容。同时，在两个设备“链接”（</w:t>
      </w:r>
      <w:r>
        <w:rPr>
          <w:rFonts w:hint="eastAsia"/>
        </w:rPr>
        <w:t>Handshaking</w:t>
      </w:r>
      <w:r>
        <w:rPr>
          <w:rFonts w:hint="eastAsia"/>
        </w:rPr>
        <w:t>）的过程中，蓝牙硬件的地址（</w:t>
      </w:r>
      <w:r>
        <w:rPr>
          <w:rFonts w:hint="eastAsia"/>
        </w:rPr>
        <w:t>BD_ADDR</w:t>
      </w:r>
      <w:r>
        <w:rPr>
          <w:rFonts w:hint="eastAsia"/>
        </w:rPr>
        <w:t>）会被发送出去，在协议的层面上不能做到匿名，造成泄漏数据的危险。</w:t>
      </w:r>
    </w:p>
    <w:p w14:paraId="2BEAB808" w14:textId="4E5A4F00" w:rsidR="006516DF" w:rsidRDefault="006516DF" w:rsidP="006516DF">
      <w:r>
        <w:rPr>
          <w:rFonts w:hint="eastAsia"/>
        </w:rPr>
        <w:t>因此，当</w:t>
      </w:r>
      <w:r>
        <w:rPr>
          <w:rFonts w:hint="eastAsia"/>
        </w:rPr>
        <w:t xml:space="preserve"> 1.0 </w:t>
      </w:r>
      <w:r>
        <w:rPr>
          <w:rFonts w:hint="eastAsia"/>
        </w:rPr>
        <w:t>版本推出以后，蓝牙并未立即受到广泛的应用。除了当时对应蓝牙功能的电子设备种类少，蓝牙装置也十分昂贵。</w:t>
      </w:r>
    </w:p>
    <w:p w14:paraId="12174619" w14:textId="799585C1" w:rsidR="006516DF" w:rsidRDefault="006516DF" w:rsidP="006516DF">
      <w:r>
        <w:rPr>
          <w:rFonts w:hint="eastAsia"/>
        </w:rPr>
        <w:t xml:space="preserve">2001 </w:t>
      </w:r>
      <w:r>
        <w:rPr>
          <w:rFonts w:hint="eastAsia"/>
        </w:rPr>
        <w:t>年：蓝牙</w:t>
      </w:r>
      <w:r>
        <w:rPr>
          <w:rFonts w:hint="eastAsia"/>
        </w:rPr>
        <w:t xml:space="preserve"> 1.1</w:t>
      </w:r>
    </w:p>
    <w:p w14:paraId="7D1B69B4" w14:textId="783942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1 </w:t>
      </w:r>
      <w:r>
        <w:rPr>
          <w:rFonts w:hint="eastAsia"/>
        </w:rPr>
        <w:t>版正式列入</w:t>
      </w:r>
      <w:r>
        <w:rPr>
          <w:rFonts w:hint="eastAsia"/>
        </w:rPr>
        <w:t xml:space="preserve"> IEEE 802.15.1 </w:t>
      </w:r>
      <w:r>
        <w:rPr>
          <w:rFonts w:hint="eastAsia"/>
        </w:rPr>
        <w:t>标准，该标准定义了物理层（</w:t>
      </w:r>
      <w:r>
        <w:rPr>
          <w:rFonts w:hint="eastAsia"/>
        </w:rPr>
        <w:t>PHY</w:t>
      </w:r>
      <w:r>
        <w:rPr>
          <w:rFonts w:hint="eastAsia"/>
        </w:rPr>
        <w:t>）和媒体访问控制（</w:t>
      </w:r>
      <w:r>
        <w:rPr>
          <w:rFonts w:hint="eastAsia"/>
        </w:rPr>
        <w:t>MAC</w:t>
      </w:r>
      <w:r>
        <w:rPr>
          <w:rFonts w:hint="eastAsia"/>
        </w:rPr>
        <w:t>）规范，用于设备间的无线连接，传输率为</w:t>
      </w:r>
      <w:r>
        <w:rPr>
          <w:rFonts w:hint="eastAsia"/>
        </w:rPr>
        <w:t xml:space="preserve"> 0.7Mbps</w:t>
      </w:r>
      <w:r>
        <w:rPr>
          <w:rFonts w:hint="eastAsia"/>
        </w:rPr>
        <w:t>。但因为是早期设计，容易受到同频率之间产品干扰，影响通讯质量。</w:t>
      </w:r>
    </w:p>
    <w:p w14:paraId="37C5E6A7" w14:textId="47A7361A" w:rsidR="006516DF" w:rsidRDefault="006516DF" w:rsidP="006516DF">
      <w:r>
        <w:rPr>
          <w:rFonts w:hint="eastAsia"/>
        </w:rPr>
        <w:t xml:space="preserve">2003 </w:t>
      </w:r>
      <w:r>
        <w:rPr>
          <w:rFonts w:hint="eastAsia"/>
        </w:rPr>
        <w:t>年：蓝牙</w:t>
      </w:r>
      <w:r>
        <w:rPr>
          <w:rFonts w:hint="eastAsia"/>
        </w:rPr>
        <w:t xml:space="preserve"> 1.2</w:t>
      </w:r>
    </w:p>
    <w:p w14:paraId="162CE495" w14:textId="74D34D66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2 </w:t>
      </w:r>
      <w:r>
        <w:rPr>
          <w:rFonts w:hint="eastAsia"/>
        </w:rPr>
        <w:t>版针对</w:t>
      </w:r>
      <w:r>
        <w:rPr>
          <w:rFonts w:hint="eastAsia"/>
        </w:rPr>
        <w:t xml:space="preserve"> 1.0 </w:t>
      </w:r>
      <w:r>
        <w:rPr>
          <w:rFonts w:hint="eastAsia"/>
        </w:rPr>
        <w:t>版本暴露出的安全性问题，完善了匿名方式，新增屏蔽设备的硬件地址（</w:t>
      </w:r>
      <w:r>
        <w:rPr>
          <w:rFonts w:hint="eastAsia"/>
        </w:rPr>
        <w:t>BD_ADDR</w:t>
      </w:r>
      <w:r>
        <w:rPr>
          <w:rFonts w:hint="eastAsia"/>
        </w:rPr>
        <w:t>）功能，保护用户免受身份嗅探攻击和跟踪，同时向下兼容</w:t>
      </w:r>
      <w:r>
        <w:rPr>
          <w:rFonts w:hint="eastAsia"/>
        </w:rPr>
        <w:t xml:space="preserve"> 1.1 </w:t>
      </w:r>
      <w:r>
        <w:rPr>
          <w:rFonts w:hint="eastAsia"/>
        </w:rPr>
        <w:t>版。此外，还增加了四项新功能：</w:t>
      </w:r>
    </w:p>
    <w:p w14:paraId="55B0E181" w14:textId="694D269B" w:rsidR="006516DF" w:rsidRPr="006516DF" w:rsidRDefault="006516DF" w:rsidP="006516DF">
      <w:r>
        <w:rPr>
          <w:rFonts w:hint="eastAsia"/>
        </w:rPr>
        <w:t>AFH</w:t>
      </w:r>
      <w:r>
        <w:rPr>
          <w:rFonts w:hint="eastAsia"/>
        </w:rPr>
        <w:t>（</w:t>
      </w:r>
      <w:r>
        <w:rPr>
          <w:rFonts w:hint="eastAsia"/>
        </w:rPr>
        <w:t>Adaptive Frequency Hopping</w:t>
      </w:r>
      <w:r>
        <w:rPr>
          <w:rFonts w:hint="eastAsia"/>
        </w:rPr>
        <w:t>）适应性跳频技术，减少了蓝牙产品与其它无线通讯装置之间所产生的干扰问题；</w:t>
      </w:r>
    </w:p>
    <w:p w14:paraId="78AA5592" w14:textId="4FCEFF85" w:rsidR="006516DF" w:rsidRDefault="006516DF" w:rsidP="006516DF">
      <w:r>
        <w:rPr>
          <w:rFonts w:hint="eastAsia"/>
        </w:rPr>
        <w:t>eSCO</w:t>
      </w:r>
      <w:r>
        <w:rPr>
          <w:rFonts w:hint="eastAsia"/>
        </w:rPr>
        <w:t>（</w:t>
      </w:r>
      <w:r>
        <w:rPr>
          <w:rFonts w:hint="eastAsia"/>
        </w:rPr>
        <w:t>Extended Synchronous Connection-Oriented links</w:t>
      </w:r>
      <w:r>
        <w:rPr>
          <w:rFonts w:hint="eastAsia"/>
        </w:rPr>
        <w:t>）延伸同步连结导向信道技术，用于提供</w:t>
      </w:r>
      <w:r>
        <w:rPr>
          <w:rFonts w:hint="eastAsia"/>
        </w:rPr>
        <w:t xml:space="preserve"> QoS </w:t>
      </w:r>
      <w:r>
        <w:rPr>
          <w:rFonts w:hint="eastAsia"/>
        </w:rPr>
        <w:t>的音频传输，进一步满足高阶语音与音频产品的需求；</w:t>
      </w:r>
    </w:p>
    <w:p w14:paraId="0B107405" w14:textId="532D6AC8" w:rsidR="006516DF" w:rsidRPr="006516DF" w:rsidRDefault="006516DF" w:rsidP="006516DF">
      <w:r>
        <w:rPr>
          <w:rFonts w:hint="eastAsia"/>
        </w:rPr>
        <w:t xml:space="preserve">Faster Connection </w:t>
      </w:r>
      <w:r>
        <w:rPr>
          <w:rFonts w:hint="eastAsia"/>
        </w:rPr>
        <w:t>快速连接功能，可以缩短重新搜索与再连接的时间，使连接过程更为稳定快速；</w:t>
      </w:r>
    </w:p>
    <w:p w14:paraId="4EE6D211" w14:textId="10664FDA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Stereo </w:t>
      </w:r>
      <w:r>
        <w:rPr>
          <w:rFonts w:hint="eastAsia"/>
        </w:rPr>
        <w:t>音效的传输要求，但只能以单工方式工作。</w:t>
      </w:r>
    </w:p>
    <w:p w14:paraId="41A70B4A" w14:textId="401225D4" w:rsidR="006516DF" w:rsidRPr="006516DF" w:rsidRDefault="006516DF" w:rsidP="006516DF">
      <w:r>
        <w:rPr>
          <w:rFonts w:hint="eastAsia"/>
        </w:rPr>
        <w:t>代表作：爱立信第一台蓝牙手机</w:t>
      </w:r>
      <w:r>
        <w:rPr>
          <w:rFonts w:hint="eastAsia"/>
        </w:rPr>
        <w:t xml:space="preserve"> T39mc</w:t>
      </w:r>
    </w:p>
    <w:p w14:paraId="1725A256" w14:textId="6DE75508" w:rsidR="006516DF" w:rsidRDefault="006516DF" w:rsidP="006516DF">
      <w:pPr>
        <w:pStyle w:val="3"/>
      </w:pPr>
      <w:r>
        <w:rPr>
          <w:rFonts w:hint="eastAsia"/>
        </w:rPr>
        <w:t>第二代蓝牙：发力传输速率的</w:t>
      </w:r>
      <w:r>
        <w:rPr>
          <w:rFonts w:hint="eastAsia"/>
        </w:rPr>
        <w:t xml:space="preserve"> EDR </w:t>
      </w:r>
      <w:r>
        <w:rPr>
          <w:rFonts w:hint="eastAsia"/>
        </w:rPr>
        <w:t>时</w:t>
      </w:r>
    </w:p>
    <w:p w14:paraId="137C2D68" w14:textId="5EB6178E" w:rsidR="006516DF" w:rsidRDefault="006516DF" w:rsidP="006516DF">
      <w:r>
        <w:rPr>
          <w:rFonts w:hint="eastAsia"/>
        </w:rPr>
        <w:t xml:space="preserve">2004 </w:t>
      </w:r>
      <w:r>
        <w:rPr>
          <w:rFonts w:hint="eastAsia"/>
        </w:rPr>
        <w:t>年：蓝牙</w:t>
      </w:r>
      <w:r>
        <w:rPr>
          <w:rFonts w:hint="eastAsia"/>
        </w:rPr>
        <w:t xml:space="preserve"> 2.0</w:t>
      </w:r>
    </w:p>
    <w:p w14:paraId="34616A59" w14:textId="0AB281F9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是</w:t>
      </w:r>
      <w:r>
        <w:rPr>
          <w:rFonts w:hint="eastAsia"/>
        </w:rPr>
        <w:t xml:space="preserve"> 1.2 </w:t>
      </w:r>
      <w:r>
        <w:rPr>
          <w:rFonts w:hint="eastAsia"/>
        </w:rPr>
        <w:t>版本的改良版，新增的</w:t>
      </w:r>
      <w:r>
        <w:rPr>
          <w:rFonts w:hint="eastAsia"/>
        </w:rPr>
        <w:t xml:space="preserve"> EDR</w:t>
      </w:r>
      <w:r>
        <w:rPr>
          <w:rFonts w:hint="eastAsia"/>
        </w:rPr>
        <w:t>（</w:t>
      </w:r>
      <w:r>
        <w:rPr>
          <w:rFonts w:hint="eastAsia"/>
        </w:rPr>
        <w:t>Enhanced Data Rate</w:t>
      </w:r>
      <w:r>
        <w:rPr>
          <w:rFonts w:hint="eastAsia"/>
        </w:rPr>
        <w:t>）技术通过提高多任务处理和多种蓝牙设备同时运行的能力，使得蓝牙设备的传输率可达</w:t>
      </w:r>
      <w:r>
        <w:rPr>
          <w:rFonts w:hint="eastAsia"/>
        </w:rPr>
        <w:t xml:space="preserve"> 3Mbps</w:t>
      </w:r>
      <w:r>
        <w:rPr>
          <w:rFonts w:hint="eastAsia"/>
        </w:rPr>
        <w:t>。</w:t>
      </w:r>
    </w:p>
    <w:p w14:paraId="7610CF33" w14:textId="5882535D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支持双工模式：可以一边进行语音通讯，一边传输文档</w:t>
      </w:r>
      <w:r>
        <w:rPr>
          <w:rFonts w:hint="eastAsia"/>
        </w:rPr>
        <w:t>/</w:t>
      </w:r>
      <w:r>
        <w:rPr>
          <w:rFonts w:hint="eastAsia"/>
        </w:rPr>
        <w:t>高质素图片。</w:t>
      </w:r>
    </w:p>
    <w:p w14:paraId="0E455B46" w14:textId="7D30E9B2" w:rsidR="006516DF" w:rsidRDefault="006516DF" w:rsidP="006516DF">
      <w:r>
        <w:rPr>
          <w:rFonts w:hint="eastAsia"/>
        </w:rPr>
        <w:t>同时，</w:t>
      </w:r>
      <w:r>
        <w:rPr>
          <w:rFonts w:hint="eastAsia"/>
        </w:rPr>
        <w:t xml:space="preserve">EDR </w:t>
      </w:r>
      <w:r>
        <w:rPr>
          <w:rFonts w:hint="eastAsia"/>
        </w:rPr>
        <w:t>技术通过减少工作负债循环来降低功耗，由于带宽的增加，蓝牙</w:t>
      </w:r>
      <w:r>
        <w:rPr>
          <w:rFonts w:hint="eastAsia"/>
        </w:rPr>
        <w:t xml:space="preserve"> 2.0 </w:t>
      </w:r>
      <w:r>
        <w:rPr>
          <w:rFonts w:hint="eastAsia"/>
        </w:rPr>
        <w:t>增加了连接设备的数量。</w:t>
      </w:r>
    </w:p>
    <w:p w14:paraId="32736C8A" w14:textId="1AC500D0" w:rsidR="006516DF" w:rsidRDefault="006516DF" w:rsidP="006516DF">
      <w:r>
        <w:rPr>
          <w:rFonts w:hint="eastAsia"/>
        </w:rPr>
        <w:t xml:space="preserve">2007 </w:t>
      </w:r>
      <w:r>
        <w:rPr>
          <w:rFonts w:hint="eastAsia"/>
        </w:rPr>
        <w:t>年：蓝牙</w:t>
      </w:r>
      <w:r>
        <w:rPr>
          <w:rFonts w:hint="eastAsia"/>
        </w:rPr>
        <w:t xml:space="preserve"> 2.1</w:t>
      </w:r>
    </w:p>
    <w:p w14:paraId="55E8CE99" w14:textId="12BCDFD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1 </w:t>
      </w:r>
      <w:r>
        <w:rPr>
          <w:rFonts w:hint="eastAsia"/>
        </w:rPr>
        <w:t>新增了</w:t>
      </w:r>
      <w:r>
        <w:rPr>
          <w:rFonts w:hint="eastAsia"/>
        </w:rPr>
        <w:t xml:space="preserve"> Sniff Subrating </w:t>
      </w:r>
      <w:r>
        <w:rPr>
          <w:rFonts w:hint="eastAsia"/>
        </w:rPr>
        <w:t>省电功能，将设备间相互确认的讯号发送时间间隔从旧版的</w:t>
      </w:r>
      <w:r>
        <w:rPr>
          <w:rFonts w:hint="eastAsia"/>
        </w:rPr>
        <w:t xml:space="preserve"> 0.1 </w:t>
      </w:r>
      <w:r>
        <w:rPr>
          <w:rFonts w:hint="eastAsia"/>
        </w:rPr>
        <w:t>秒延长到</w:t>
      </w:r>
      <w:r>
        <w:rPr>
          <w:rFonts w:hint="eastAsia"/>
        </w:rPr>
        <w:t xml:space="preserve"> 0.5 </w:t>
      </w:r>
      <w:r>
        <w:rPr>
          <w:rFonts w:hint="eastAsia"/>
        </w:rPr>
        <w:t>秒左右，从而让蓝牙芯片的工作负载大幅降低。</w:t>
      </w:r>
    </w:p>
    <w:p w14:paraId="4B7D95CE" w14:textId="72E4F2E1" w:rsidR="006516DF" w:rsidRPr="006516DF" w:rsidRDefault="006516DF" w:rsidP="006516DF">
      <w:r>
        <w:rPr>
          <w:rFonts w:hint="eastAsia"/>
        </w:rPr>
        <w:t>另外，新增</w:t>
      </w:r>
      <w:r>
        <w:rPr>
          <w:rFonts w:hint="eastAsia"/>
        </w:rPr>
        <w:t xml:space="preserve"> SSP </w:t>
      </w:r>
      <w:r>
        <w:rPr>
          <w:rFonts w:hint="eastAsia"/>
        </w:rPr>
        <w:t>简易安全配对功能，改善了蓝牙设备的配对体验，同时提升了使用和安全强度。</w:t>
      </w:r>
    </w:p>
    <w:p w14:paraId="1E35DC0F" w14:textId="54469A86" w:rsidR="006516DF" w:rsidRP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NFC </w:t>
      </w:r>
      <w:r>
        <w:rPr>
          <w:rFonts w:hint="eastAsia"/>
        </w:rPr>
        <w:t>近场通信，只要将两个内置有</w:t>
      </w:r>
      <w:r>
        <w:rPr>
          <w:rFonts w:hint="eastAsia"/>
        </w:rPr>
        <w:t xml:space="preserve"> NFC </w:t>
      </w:r>
      <w:r>
        <w:rPr>
          <w:rFonts w:hint="eastAsia"/>
        </w:rPr>
        <w:t>芯片的蓝牙设备相互靠近，配对密码将通过</w:t>
      </w:r>
      <w:r>
        <w:rPr>
          <w:rFonts w:hint="eastAsia"/>
        </w:rPr>
        <w:t xml:space="preserve"> NFC </w:t>
      </w:r>
      <w:r>
        <w:rPr>
          <w:rFonts w:hint="eastAsia"/>
        </w:rPr>
        <w:t>进行传输，无需手动输入。</w:t>
      </w:r>
    </w:p>
    <w:p w14:paraId="47B2F699" w14:textId="33A2D907" w:rsidR="006516DF" w:rsidRDefault="006516DF" w:rsidP="006516DF">
      <w:r>
        <w:rPr>
          <w:rFonts w:hint="eastAsia"/>
        </w:rPr>
        <w:t>代表作：正在以蓝牙与无线耳机沟通的</w:t>
      </w:r>
      <w:r>
        <w:rPr>
          <w:rFonts w:hint="eastAsia"/>
        </w:rPr>
        <w:t xml:space="preserve"> Sony Ericsson P910i PDA </w:t>
      </w:r>
      <w:r>
        <w:rPr>
          <w:rFonts w:hint="eastAsia"/>
        </w:rPr>
        <w:t>手机</w:t>
      </w:r>
    </w:p>
    <w:p w14:paraId="3A014657" w14:textId="79DD6C48" w:rsidR="006516DF" w:rsidRDefault="006516DF" w:rsidP="006516DF">
      <w:pPr>
        <w:pStyle w:val="3"/>
      </w:pPr>
      <w:r>
        <w:rPr>
          <w:rFonts w:hint="eastAsia"/>
        </w:rPr>
        <w:t>第三代蓝牙：</w:t>
      </w:r>
      <w:r>
        <w:rPr>
          <w:rFonts w:hint="eastAsia"/>
        </w:rPr>
        <w:t>High Speed</w:t>
      </w:r>
      <w:r>
        <w:rPr>
          <w:rFonts w:hint="eastAsia"/>
        </w:rPr>
        <w:t>，传输速率高达</w:t>
      </w:r>
      <w:r>
        <w:rPr>
          <w:rFonts w:hint="eastAsia"/>
        </w:rPr>
        <w:t xml:space="preserve"> 24Mbps</w:t>
      </w:r>
    </w:p>
    <w:p w14:paraId="00ABD6AD" w14:textId="3E900E14" w:rsidR="006516DF" w:rsidRDefault="006516DF" w:rsidP="006516DF">
      <w:r>
        <w:rPr>
          <w:rFonts w:hint="eastAsia"/>
        </w:rPr>
        <w:t xml:space="preserve">2009 </w:t>
      </w:r>
      <w:r>
        <w:rPr>
          <w:rFonts w:hint="eastAsia"/>
        </w:rPr>
        <w:t>年：蓝牙</w:t>
      </w:r>
      <w:r>
        <w:rPr>
          <w:rFonts w:hint="eastAsia"/>
        </w:rPr>
        <w:t xml:space="preserve"> 3.0</w:t>
      </w:r>
    </w:p>
    <w:p w14:paraId="42939EC6" w14:textId="3778DBED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新增了可选技术</w:t>
      </w:r>
      <w:r>
        <w:rPr>
          <w:rFonts w:hint="eastAsia"/>
        </w:rPr>
        <w:t xml:space="preserve"> High Speed</w:t>
      </w:r>
      <w:r>
        <w:rPr>
          <w:rFonts w:hint="eastAsia"/>
        </w:rPr>
        <w:t>，</w:t>
      </w:r>
      <w:r>
        <w:rPr>
          <w:rFonts w:hint="eastAsia"/>
        </w:rPr>
        <w:t xml:space="preserve">High Speed </w:t>
      </w:r>
      <w:r>
        <w:rPr>
          <w:rFonts w:hint="eastAsia"/>
        </w:rPr>
        <w:t>可以使蓝牙调用</w:t>
      </w:r>
      <w:r>
        <w:rPr>
          <w:rFonts w:hint="eastAsia"/>
        </w:rPr>
        <w:t xml:space="preserve"> 802.11 WiFi </w:t>
      </w:r>
      <w:r>
        <w:rPr>
          <w:rFonts w:hint="eastAsia"/>
        </w:rPr>
        <w:t>用于实现高速数据传输，传输率高达</w:t>
      </w:r>
      <w:r>
        <w:rPr>
          <w:rFonts w:hint="eastAsia"/>
        </w:rPr>
        <w:t xml:space="preserve"> 24Mbps</w:t>
      </w:r>
      <w:r>
        <w:rPr>
          <w:rFonts w:hint="eastAsia"/>
        </w:rPr>
        <w:t>，是蓝牙</w:t>
      </w:r>
      <w:r>
        <w:rPr>
          <w:rFonts w:hint="eastAsia"/>
        </w:rPr>
        <w:t xml:space="preserve"> 2.0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倍，轻松实现录像机至高清电视、</w:t>
      </w:r>
      <w:r>
        <w:rPr>
          <w:rFonts w:hint="eastAsia"/>
        </w:rPr>
        <w:t xml:space="preserve">PC </w:t>
      </w:r>
      <w:r>
        <w:rPr>
          <w:rFonts w:hint="eastAsia"/>
        </w:rPr>
        <w:t>至</w:t>
      </w:r>
      <w:r>
        <w:rPr>
          <w:rFonts w:hint="eastAsia"/>
        </w:rPr>
        <w:t xml:space="preserve"> PMP</w:t>
      </w:r>
      <w:r>
        <w:rPr>
          <w:rFonts w:hint="eastAsia"/>
        </w:rPr>
        <w:t>、</w:t>
      </w:r>
      <w:r>
        <w:rPr>
          <w:rFonts w:hint="eastAsia"/>
        </w:rPr>
        <w:t xml:space="preserve">UMPC </w:t>
      </w:r>
      <w:r>
        <w:rPr>
          <w:rFonts w:hint="eastAsia"/>
        </w:rPr>
        <w:t>至打印机之间的资料传输。</w:t>
      </w:r>
    </w:p>
    <w:p w14:paraId="6B91A5A0" w14:textId="01003D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的核心是</w:t>
      </w:r>
      <w:r>
        <w:rPr>
          <w:rFonts w:hint="eastAsia"/>
        </w:rPr>
        <w:t xml:space="preserve"> AMP</w:t>
      </w:r>
      <w:r>
        <w:rPr>
          <w:rFonts w:hint="eastAsia"/>
        </w:rPr>
        <w:t>（</w:t>
      </w:r>
      <w:r>
        <w:rPr>
          <w:rFonts w:hint="eastAsia"/>
        </w:rPr>
        <w:t>Generic Alternate MAC/PHY</w:t>
      </w:r>
      <w:r>
        <w:rPr>
          <w:rFonts w:hint="eastAsia"/>
        </w:rPr>
        <w:t>），这是一种全新的交替射频技术，允许蓝牙协议栈针对任一任务动态地选择正确射频。</w:t>
      </w:r>
    </w:p>
    <w:p w14:paraId="0A7F7679" w14:textId="01320A37" w:rsidR="006516DF" w:rsidRPr="006516DF" w:rsidRDefault="006516DF" w:rsidP="006516DF">
      <w:r>
        <w:rPr>
          <w:rFonts w:hint="eastAsia"/>
        </w:rPr>
        <w:t>功耗方面，蓝牙</w:t>
      </w:r>
      <w:r>
        <w:rPr>
          <w:rFonts w:hint="eastAsia"/>
        </w:rPr>
        <w:t xml:space="preserve"> 3.0 </w:t>
      </w:r>
      <w:r>
        <w:rPr>
          <w:rFonts w:hint="eastAsia"/>
        </w:rPr>
        <w:t>引入了</w:t>
      </w:r>
      <w:r>
        <w:rPr>
          <w:rFonts w:hint="eastAsia"/>
        </w:rPr>
        <w:t xml:space="preserve"> EPC </w:t>
      </w:r>
      <w:r>
        <w:rPr>
          <w:rFonts w:hint="eastAsia"/>
        </w:rPr>
        <w:t>增强电源控制技术，再辅以</w:t>
      </w:r>
      <w:r>
        <w:rPr>
          <w:rFonts w:hint="eastAsia"/>
        </w:rPr>
        <w:t xml:space="preserve"> 802.11</w:t>
      </w:r>
      <w:r>
        <w:rPr>
          <w:rFonts w:hint="eastAsia"/>
        </w:rPr>
        <w:t>，实际空闲功耗明显降低。</w:t>
      </w:r>
    </w:p>
    <w:p w14:paraId="6AAAA04C" w14:textId="77BE9D32" w:rsidR="006516DF" w:rsidRDefault="006516DF" w:rsidP="006516DF">
      <w:r>
        <w:rPr>
          <w:rFonts w:hint="eastAsia"/>
        </w:rPr>
        <w:t>此外，新的规范还加入</w:t>
      </w:r>
      <w:r>
        <w:rPr>
          <w:rFonts w:hint="eastAsia"/>
        </w:rPr>
        <w:t xml:space="preserve"> UCD </w:t>
      </w:r>
      <w:r>
        <w:rPr>
          <w:rFonts w:hint="eastAsia"/>
        </w:rPr>
        <w:t>单向广播无连接数据技术，提高了蓝牙设备的相应能力。</w:t>
      </w:r>
    </w:p>
    <w:p w14:paraId="26539C75" w14:textId="66A17BDC" w:rsidR="006516DF" w:rsidRDefault="006516DF" w:rsidP="006516DF">
      <w:r>
        <w:rPr>
          <w:rFonts w:hint="eastAsia"/>
        </w:rPr>
        <w:t>代表作：蓝牙适配器</w:t>
      </w:r>
    </w:p>
    <w:p w14:paraId="2A08DF9B" w14:textId="469D90A4" w:rsidR="006516DF" w:rsidRDefault="006516DF" w:rsidP="006516DF">
      <w:pPr>
        <w:pStyle w:val="3"/>
      </w:pPr>
      <w:r>
        <w:rPr>
          <w:rFonts w:hint="eastAsia"/>
        </w:rPr>
        <w:t>第四代蓝牙：主推”</w:t>
      </w:r>
      <w:r>
        <w:rPr>
          <w:rFonts w:hint="eastAsia"/>
        </w:rPr>
        <w:t xml:space="preserve"> Low Energy</w:t>
      </w:r>
      <w:r>
        <w:rPr>
          <w:rFonts w:hint="eastAsia"/>
        </w:rPr>
        <w:t>”低功耗</w:t>
      </w:r>
    </w:p>
    <w:p w14:paraId="3C0E5489" w14:textId="25C2C73C" w:rsidR="006516DF" w:rsidRDefault="006516DF" w:rsidP="006516DF">
      <w:r>
        <w:rPr>
          <w:rFonts w:hint="eastAsia"/>
        </w:rPr>
        <w:t xml:space="preserve">2010 </w:t>
      </w:r>
      <w:r>
        <w:rPr>
          <w:rFonts w:hint="eastAsia"/>
        </w:rPr>
        <w:t>年：蓝牙</w:t>
      </w:r>
      <w:r>
        <w:rPr>
          <w:rFonts w:hint="eastAsia"/>
        </w:rPr>
        <w:t xml:space="preserve"> 4.0</w:t>
      </w:r>
    </w:p>
    <w:p w14:paraId="514D6A96" w14:textId="3C62129A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是迄今为止第一个蓝牙综合协议规范，将三种规格集成在一起。其中最重要的变化就是</w:t>
      </w:r>
      <w:r>
        <w:rPr>
          <w:rFonts w:hint="eastAsia"/>
        </w:rPr>
        <w:t xml:space="preserve"> BLE</w:t>
      </w:r>
      <w:r>
        <w:rPr>
          <w:rFonts w:hint="eastAsia"/>
        </w:rPr>
        <w:t>（</w:t>
      </w:r>
      <w:r>
        <w:rPr>
          <w:rFonts w:hint="eastAsia"/>
        </w:rPr>
        <w:t>Bluetooth Low Energy</w:t>
      </w:r>
      <w:r>
        <w:rPr>
          <w:rFonts w:hint="eastAsia"/>
        </w:rPr>
        <w:t>）低功耗功能，提出了低功耗蓝牙、传统蓝牙和高速蓝牙三种模式：</w:t>
      </w:r>
    </w:p>
    <w:p w14:paraId="48770C4B" w14:textId="19707491" w:rsidR="006516DF" w:rsidRPr="006516DF" w:rsidRDefault="006516DF" w:rsidP="006516DF">
      <w:r>
        <w:rPr>
          <w:rFonts w:hint="eastAsia"/>
        </w:rPr>
        <w:t>”高速蓝牙“主攻数据交换与传输；“传统蓝牙”则以信息沟通、设备连接为重点；”低功耗蓝牙“以不需占用太多带宽的设备连接为主，功耗较老版本降低了</w:t>
      </w:r>
      <w:r>
        <w:rPr>
          <w:rFonts w:hint="eastAsia"/>
        </w:rPr>
        <w:t xml:space="preserve"> 90%</w:t>
      </w:r>
      <w:r>
        <w:rPr>
          <w:rFonts w:hint="eastAsia"/>
        </w:rPr>
        <w:t>。</w:t>
      </w:r>
    </w:p>
    <w:p w14:paraId="424173AA" w14:textId="0A349142" w:rsidR="006516DF" w:rsidRDefault="006516DF" w:rsidP="006516DF">
      <w:r>
        <w:rPr>
          <w:rFonts w:hint="eastAsia"/>
        </w:rPr>
        <w:t xml:space="preserve">BLE </w:t>
      </w:r>
      <w:r>
        <w:rPr>
          <w:rFonts w:hint="eastAsia"/>
        </w:rPr>
        <w:t>前身是</w:t>
      </w:r>
      <w:r>
        <w:rPr>
          <w:rFonts w:hint="eastAsia"/>
        </w:rPr>
        <w:t xml:space="preserve"> NOKIA </w:t>
      </w:r>
      <w:r>
        <w:rPr>
          <w:rFonts w:hint="eastAsia"/>
        </w:rPr>
        <w:t>开发的</w:t>
      </w:r>
      <w:r>
        <w:rPr>
          <w:rFonts w:hint="eastAsia"/>
        </w:rPr>
        <w:t xml:space="preserve"> Wibree </w:t>
      </w:r>
      <w:r>
        <w:rPr>
          <w:rFonts w:hint="eastAsia"/>
        </w:rPr>
        <w:t>技术，本是作为一项专为移动设备开发的极低功耗的移动无线通信技术，在被</w:t>
      </w:r>
      <w:r>
        <w:rPr>
          <w:rFonts w:hint="eastAsia"/>
        </w:rPr>
        <w:t xml:space="preserve"> SIG </w:t>
      </w:r>
      <w:r>
        <w:rPr>
          <w:rFonts w:hint="eastAsia"/>
        </w:rPr>
        <w:t>接纳并规范化之后重命名为</w:t>
      </w:r>
      <w:r>
        <w:rPr>
          <w:rFonts w:hint="eastAsia"/>
        </w:rPr>
        <w:t xml:space="preserve"> Bluetooth Low Energy</w:t>
      </w:r>
      <w:r>
        <w:rPr>
          <w:rFonts w:hint="eastAsia"/>
        </w:rPr>
        <w:t>（后简称低功耗蓝牙）。这三种协议规范还能够互相组合搭配、从而实现更广泛的应用模式。</w:t>
      </w:r>
    </w:p>
    <w:p w14:paraId="4F415382" w14:textId="1DB53565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的芯片模式分为</w:t>
      </w:r>
      <w:r>
        <w:rPr>
          <w:rFonts w:hint="eastAsia"/>
        </w:rPr>
        <w:t xml:space="preserve"> Single mode </w:t>
      </w:r>
      <w:r>
        <w:rPr>
          <w:rFonts w:hint="eastAsia"/>
        </w:rPr>
        <w:t>与</w:t>
      </w:r>
      <w:r>
        <w:rPr>
          <w:rFonts w:hint="eastAsia"/>
        </w:rPr>
        <w:t xml:space="preserve"> Dual mode</w:t>
      </w:r>
      <w:r>
        <w:rPr>
          <w:rFonts w:hint="eastAsia"/>
        </w:rPr>
        <w:t>。</w:t>
      </w:r>
      <w:r>
        <w:rPr>
          <w:rFonts w:hint="eastAsia"/>
        </w:rPr>
        <w:t xml:space="preserve">Single mode </w:t>
      </w:r>
      <w:r>
        <w:rPr>
          <w:rFonts w:hint="eastAsia"/>
        </w:rPr>
        <w:t>只能与蓝牙</w:t>
      </w:r>
      <w:r>
        <w:rPr>
          <w:rFonts w:hint="eastAsia"/>
        </w:rPr>
        <w:t xml:space="preserve"> 4.0 </w:t>
      </w:r>
      <w:r>
        <w:rPr>
          <w:rFonts w:hint="eastAsia"/>
        </w:rPr>
        <w:t>互相传输无法向下与</w:t>
      </w:r>
      <w:r>
        <w:rPr>
          <w:rFonts w:hint="eastAsia"/>
        </w:rPr>
        <w:t xml:space="preserve"> 3.0/2.1/2.0 </w:t>
      </w:r>
      <w:r>
        <w:rPr>
          <w:rFonts w:hint="eastAsia"/>
        </w:rPr>
        <w:t>版本兼容；</w:t>
      </w:r>
      <w:r>
        <w:rPr>
          <w:rFonts w:hint="eastAsia"/>
        </w:rPr>
        <w:t xml:space="preserve">Dual mode </w:t>
      </w:r>
      <w:r>
        <w:rPr>
          <w:rFonts w:hint="eastAsia"/>
        </w:rPr>
        <w:t>可以向下兼容</w:t>
      </w:r>
      <w:r>
        <w:rPr>
          <w:rFonts w:hint="eastAsia"/>
        </w:rPr>
        <w:t xml:space="preserve"> 3.0/2.1/2.0 </w:t>
      </w:r>
      <w:r>
        <w:rPr>
          <w:rFonts w:hint="eastAsia"/>
        </w:rPr>
        <w:t>版本。前者应用于使用纽扣电池的传感器设备，例如对功耗要求较高的心率检测器和温度计；后者应用于传统蓝牙设备，同时兼顾低功耗的需求。</w:t>
      </w:r>
    </w:p>
    <w:p w14:paraId="259B573A" w14:textId="4BCE21CE" w:rsidR="006516DF" w:rsidRDefault="006516DF" w:rsidP="006516DF">
      <w:r>
        <w:rPr>
          <w:rFonts w:hint="eastAsia"/>
        </w:rPr>
        <w:t>此外，蓝牙</w:t>
      </w:r>
      <w:r>
        <w:rPr>
          <w:rFonts w:hint="eastAsia"/>
        </w:rPr>
        <w:t xml:space="preserve"> 4.0 </w:t>
      </w:r>
      <w:r>
        <w:rPr>
          <w:rFonts w:hint="eastAsia"/>
        </w:rPr>
        <w:t>还把蓝牙的传输距离提升到</w:t>
      </w:r>
      <w:r>
        <w:rPr>
          <w:rFonts w:hint="eastAsia"/>
        </w:rPr>
        <w:t>100</w:t>
      </w:r>
      <w:r>
        <w:rPr>
          <w:rFonts w:hint="eastAsia"/>
        </w:rPr>
        <w:t>米以上（低功耗模式条件下）。拥有更快的响应速度，最短可在</w:t>
      </w:r>
      <w:r>
        <w:rPr>
          <w:rFonts w:hint="eastAsia"/>
        </w:rPr>
        <w:t xml:space="preserve"> 3 </w:t>
      </w:r>
      <w:r>
        <w:rPr>
          <w:rFonts w:hint="eastAsia"/>
        </w:rPr>
        <w:t>毫秒内完成连接设置并开始传输数据。更安全的技术，使用</w:t>
      </w:r>
      <w:r>
        <w:rPr>
          <w:rFonts w:hint="eastAsia"/>
        </w:rPr>
        <w:t xml:space="preserve"> AES-128 CCM </w:t>
      </w:r>
      <w:r>
        <w:rPr>
          <w:rFonts w:hint="eastAsia"/>
        </w:rPr>
        <w:t>加密算法进行数据包加密和认证。</w:t>
      </w:r>
    </w:p>
    <w:p w14:paraId="40EE0D21" w14:textId="3DF3CBEE" w:rsidR="006516DF" w:rsidRDefault="006516DF" w:rsidP="006516DF">
      <w:r>
        <w:rPr>
          <w:rFonts w:hint="eastAsia"/>
        </w:rPr>
        <w:t xml:space="preserve">^ </w:t>
      </w:r>
      <w:r>
        <w:rPr>
          <w:rFonts w:hint="eastAsia"/>
        </w:rPr>
        <w:t>代表作：苹果</w:t>
      </w:r>
      <w:r>
        <w:rPr>
          <w:rFonts w:hint="eastAsia"/>
        </w:rPr>
        <w:t xml:space="preserve"> iPhone 4S </w:t>
      </w:r>
      <w:r>
        <w:rPr>
          <w:rFonts w:hint="eastAsia"/>
        </w:rPr>
        <w:t>是第一款支持蓝牙</w:t>
      </w:r>
      <w:r>
        <w:rPr>
          <w:rFonts w:hint="eastAsia"/>
        </w:rPr>
        <w:t xml:space="preserve"> 4.0 </w:t>
      </w:r>
      <w:r>
        <w:rPr>
          <w:rFonts w:hint="eastAsia"/>
        </w:rPr>
        <w:t>标准的智能手机</w:t>
      </w:r>
    </w:p>
    <w:p w14:paraId="04A7EF46" w14:textId="4CE3391C" w:rsidR="006516DF" w:rsidRDefault="006516DF" w:rsidP="006516DF">
      <w:r>
        <w:rPr>
          <w:rFonts w:hint="eastAsia"/>
        </w:rPr>
        <w:t xml:space="preserve">2013 </w:t>
      </w:r>
      <w:r>
        <w:rPr>
          <w:rFonts w:hint="eastAsia"/>
        </w:rPr>
        <w:t>年：蓝牙</w:t>
      </w:r>
      <w:r>
        <w:rPr>
          <w:rFonts w:hint="eastAsia"/>
        </w:rPr>
        <w:t xml:space="preserve"> 4.1</w:t>
      </w:r>
    </w:p>
    <w:p w14:paraId="5945DEBA" w14:textId="4412C43C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1 </w:t>
      </w:r>
      <w:r>
        <w:rPr>
          <w:rFonts w:hint="eastAsia"/>
        </w:rPr>
        <w:t>在传输速度和传输范围上变化很小，但在软件方面有着明显的改进。此次更新目的是为了让</w:t>
      </w:r>
      <w:r>
        <w:rPr>
          <w:rFonts w:hint="eastAsia"/>
        </w:rPr>
        <w:t xml:space="preserve"> Bluetooth Smart </w:t>
      </w:r>
      <w:r>
        <w:rPr>
          <w:rFonts w:hint="eastAsia"/>
        </w:rPr>
        <w:t>技术最终成为物联网（</w:t>
      </w:r>
      <w:r>
        <w:rPr>
          <w:rFonts w:hint="eastAsia"/>
        </w:rPr>
        <w:t>Internet of Things</w:t>
      </w:r>
      <w:r>
        <w:rPr>
          <w:rFonts w:hint="eastAsia"/>
        </w:rPr>
        <w:t>）发展的核心动力。</w:t>
      </w:r>
    </w:p>
    <w:p w14:paraId="541C056F" w14:textId="1EFEFC34" w:rsidR="006516DF" w:rsidRDefault="006516DF" w:rsidP="006516DF">
      <w:r>
        <w:rPr>
          <w:rFonts w:hint="eastAsia"/>
        </w:rPr>
        <w:t>支持与</w:t>
      </w:r>
      <w:r>
        <w:rPr>
          <w:rFonts w:hint="eastAsia"/>
        </w:rPr>
        <w:t xml:space="preserve"> LTE </w:t>
      </w:r>
      <w:r>
        <w:rPr>
          <w:rFonts w:hint="eastAsia"/>
        </w:rPr>
        <w:t>无缝协作。当蓝牙与</w:t>
      </w:r>
      <w:r>
        <w:rPr>
          <w:rFonts w:hint="eastAsia"/>
        </w:rPr>
        <w:t xml:space="preserve"> LTE </w:t>
      </w:r>
      <w:r>
        <w:rPr>
          <w:rFonts w:hint="eastAsia"/>
        </w:rPr>
        <w:t>无线电信号同时传输数据时，那么蓝牙</w:t>
      </w:r>
      <w:r>
        <w:rPr>
          <w:rFonts w:hint="eastAsia"/>
        </w:rPr>
        <w:t xml:space="preserve"> 4.1 </w:t>
      </w:r>
      <w:r>
        <w:rPr>
          <w:rFonts w:hint="eastAsia"/>
        </w:rPr>
        <w:t>可以自动协调两者的传输信息，以确保协同传输，降低相互干扰。</w:t>
      </w:r>
    </w:p>
    <w:p w14:paraId="4CF5B27E" w14:textId="371E1887" w:rsidR="006516DF" w:rsidRPr="006516DF" w:rsidRDefault="006516DF" w:rsidP="006516DF">
      <w:r>
        <w:rPr>
          <w:rFonts w:hint="eastAsia"/>
        </w:rPr>
        <w:t>允许开发人员和制造商「自定义」蓝牙</w:t>
      </w:r>
      <w:r>
        <w:rPr>
          <w:rFonts w:hint="eastAsia"/>
        </w:rPr>
        <w:t xml:space="preserve"> 4.1 </w:t>
      </w:r>
      <w:r>
        <w:rPr>
          <w:rFonts w:hint="eastAsia"/>
        </w:rPr>
        <w:t>设备的重新连接间隔，为开发人员提供了更高的灵活性和掌控度。</w:t>
      </w:r>
    </w:p>
    <w:p w14:paraId="4DF064FA" w14:textId="189FD161" w:rsidR="006516DF" w:rsidRDefault="006516DF" w:rsidP="006516DF">
      <w:r>
        <w:rPr>
          <w:rFonts w:hint="eastAsia"/>
        </w:rPr>
        <w:t>支持「云同步」。蓝牙</w:t>
      </w:r>
      <w:r>
        <w:rPr>
          <w:rFonts w:hint="eastAsia"/>
        </w:rPr>
        <w:t xml:space="preserve"> 4.1 </w:t>
      </w:r>
      <w:r>
        <w:rPr>
          <w:rFonts w:hint="eastAsia"/>
        </w:rPr>
        <w:t>加入了专用的</w:t>
      </w:r>
      <w:r>
        <w:rPr>
          <w:rFonts w:hint="eastAsia"/>
        </w:rPr>
        <w:t xml:space="preserve"> IPv6 </w:t>
      </w:r>
      <w:r>
        <w:rPr>
          <w:rFonts w:hint="eastAsia"/>
        </w:rPr>
        <w:t>通道，蓝牙</w:t>
      </w:r>
      <w:r>
        <w:rPr>
          <w:rFonts w:hint="eastAsia"/>
        </w:rPr>
        <w:t xml:space="preserve"> 4.1 </w:t>
      </w:r>
      <w:r>
        <w:rPr>
          <w:rFonts w:hint="eastAsia"/>
        </w:rPr>
        <w:t>设备只需要连接到可以联网的设备（如手机），就可以通过</w:t>
      </w:r>
      <w:r>
        <w:rPr>
          <w:rFonts w:hint="eastAsia"/>
        </w:rPr>
        <w:t xml:space="preserve"> IPv6 </w:t>
      </w:r>
      <w:r>
        <w:rPr>
          <w:rFonts w:hint="eastAsia"/>
        </w:rPr>
        <w:t>与云端的数据进行同步，满足物联网的应用需求。</w:t>
      </w:r>
    </w:p>
    <w:p w14:paraId="3EA2D941" w14:textId="46304404" w:rsidR="006516DF" w:rsidRDefault="006516DF" w:rsidP="006516DF">
      <w:r>
        <w:rPr>
          <w:rFonts w:hint="eastAsia"/>
        </w:rPr>
        <w:t>支持「扩展设备」与「中心设备」角色互换。支持蓝牙</w:t>
      </w:r>
      <w:r>
        <w:rPr>
          <w:rFonts w:hint="eastAsia"/>
        </w:rPr>
        <w:t xml:space="preserve"> 4.1 </w:t>
      </w:r>
      <w:r>
        <w:rPr>
          <w:rFonts w:hint="eastAsia"/>
        </w:rPr>
        <w:t>标准的耳机、手表、键鼠，可以不用通过</w:t>
      </w:r>
      <w:r>
        <w:rPr>
          <w:rFonts w:hint="eastAsia"/>
        </w:rPr>
        <w:t xml:space="preserve"> PC</w:t>
      </w:r>
      <w:r>
        <w:rPr>
          <w:rFonts w:hint="eastAsia"/>
        </w:rPr>
        <w:t>、平板、手机等数据枢纽，实现自主收发数据。例如智能手表和计步器可以绕过智能手机，直接实现对话。</w:t>
      </w:r>
    </w:p>
    <w:p w14:paraId="194A8CC9" w14:textId="44AE15C2" w:rsidR="006516DF" w:rsidRDefault="006516DF" w:rsidP="006516DF">
      <w:r>
        <w:rPr>
          <w:rFonts w:hint="eastAsia"/>
        </w:rPr>
        <w:t xml:space="preserve">2014 </w:t>
      </w:r>
      <w:r>
        <w:rPr>
          <w:rFonts w:hint="eastAsia"/>
        </w:rPr>
        <w:t>年：蓝牙</w:t>
      </w:r>
      <w:r>
        <w:rPr>
          <w:rFonts w:hint="eastAsia"/>
        </w:rPr>
        <w:t xml:space="preserve"> 4.2</w:t>
      </w:r>
    </w:p>
    <w:p w14:paraId="2E08CC73" w14:textId="6585982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2 </w:t>
      </w:r>
      <w:r>
        <w:rPr>
          <w:rFonts w:hint="eastAsia"/>
        </w:rPr>
        <w:t>的传输速度更加快速，比上代提高了</w:t>
      </w:r>
      <w:r>
        <w:rPr>
          <w:rFonts w:hint="eastAsia"/>
        </w:rPr>
        <w:t xml:space="preserve"> 2.5 </w:t>
      </w:r>
      <w:r>
        <w:rPr>
          <w:rFonts w:hint="eastAsia"/>
        </w:rPr>
        <w:t>倍，因为蓝牙智能（</w:t>
      </w:r>
      <w:r>
        <w:rPr>
          <w:rFonts w:hint="eastAsia"/>
        </w:rPr>
        <w:t>Bluetooth Smart</w:t>
      </w:r>
      <w:r>
        <w:rPr>
          <w:rFonts w:hint="eastAsia"/>
        </w:rPr>
        <w:t>）数据包的容量提高，其可容纳的数据量相当于此前的</w:t>
      </w:r>
      <w:r>
        <w:rPr>
          <w:rFonts w:hint="eastAsia"/>
        </w:rPr>
        <w:t>10</w:t>
      </w:r>
      <w:r>
        <w:rPr>
          <w:rFonts w:hint="eastAsia"/>
        </w:rPr>
        <w:t>倍左右。</w:t>
      </w:r>
    </w:p>
    <w:p w14:paraId="3F14015A" w14:textId="512BFB58" w:rsidR="006516DF" w:rsidRDefault="006516DF" w:rsidP="006516DF">
      <w:r>
        <w:rPr>
          <w:rFonts w:hint="eastAsia"/>
        </w:rPr>
        <w:t>改善了传输速率和隐私保护程度，蓝牙信号想要连接或者追踪用户设备，必须经过用户许可。用户可以放心使用可穿戴设备而不用担心被跟踪。</w:t>
      </w:r>
    </w:p>
    <w:p w14:paraId="68529025" w14:textId="1F56489F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6LoWPAN</w:t>
      </w:r>
      <w:r>
        <w:rPr>
          <w:rFonts w:hint="eastAsia"/>
        </w:rPr>
        <w:t>，</w:t>
      </w:r>
      <w:r>
        <w:rPr>
          <w:rFonts w:hint="eastAsia"/>
        </w:rPr>
        <w:t xml:space="preserve">6LoWPAN </w:t>
      </w:r>
      <w:r>
        <w:rPr>
          <w:rFonts w:hint="eastAsia"/>
        </w:rPr>
        <w:t>是一种基于</w:t>
      </w:r>
      <w:r>
        <w:rPr>
          <w:rFonts w:hint="eastAsia"/>
        </w:rPr>
        <w:t xml:space="preserve"> IPv6 </w:t>
      </w:r>
      <w:r>
        <w:rPr>
          <w:rFonts w:hint="eastAsia"/>
        </w:rPr>
        <w:t>的低速无线个域网标准。蓝牙</w:t>
      </w:r>
      <w:r>
        <w:rPr>
          <w:rFonts w:hint="eastAsia"/>
        </w:rPr>
        <w:t xml:space="preserve"> 4.2 </w:t>
      </w:r>
      <w:r>
        <w:rPr>
          <w:rFonts w:hint="eastAsia"/>
        </w:rPr>
        <w:t>设备可以直接通过</w:t>
      </w:r>
      <w:r>
        <w:rPr>
          <w:rFonts w:hint="eastAsia"/>
        </w:rPr>
        <w:t xml:space="preserve"> IPv6 </w:t>
      </w:r>
      <w:r>
        <w:rPr>
          <w:rFonts w:hint="eastAsia"/>
        </w:rPr>
        <w:t>和</w:t>
      </w:r>
      <w:r>
        <w:rPr>
          <w:rFonts w:hint="eastAsia"/>
        </w:rPr>
        <w:t xml:space="preserve"> 6LoWPAN </w:t>
      </w:r>
      <w:r>
        <w:rPr>
          <w:rFonts w:hint="eastAsia"/>
        </w:rPr>
        <w:t>接入互联网。这一技术允许多个蓝牙设备通过一个终端接入互联网或者局域网，这样，大部分智能家居产品可以抛弃相对复杂的</w:t>
      </w:r>
      <w:r>
        <w:rPr>
          <w:rFonts w:hint="eastAsia"/>
        </w:rPr>
        <w:t xml:space="preserve"> WiFi </w:t>
      </w:r>
      <w:r>
        <w:rPr>
          <w:rFonts w:hint="eastAsia"/>
        </w:rPr>
        <w:t>连接，改用蓝牙传输，让个人传感器和家庭间的互联更加便捷快速。</w:t>
      </w:r>
    </w:p>
    <w:p w14:paraId="7B823ED2" w14:textId="4C2CB395" w:rsidR="006516DF" w:rsidRDefault="006516DF" w:rsidP="006516DF">
      <w:r>
        <w:rPr>
          <w:rFonts w:hint="eastAsia"/>
        </w:rPr>
        <w:t>LE</w:t>
      </w:r>
      <w:r>
        <w:rPr>
          <w:rFonts w:hint="eastAsia"/>
        </w:rPr>
        <w:t>链接安全</w:t>
      </w:r>
    </w:p>
    <w:p w14:paraId="7781B51F" w14:textId="69F24154" w:rsidR="006516DF" w:rsidRDefault="006516DF" w:rsidP="006516DF">
      <w:r>
        <w:rPr>
          <w:rFonts w:hint="eastAsia"/>
        </w:rPr>
        <w:t>从</w:t>
      </w:r>
      <w:r>
        <w:rPr>
          <w:rFonts w:hint="eastAsia"/>
        </w:rPr>
        <w:t>Spec</w:t>
      </w:r>
      <w:r>
        <w:rPr>
          <w:rFonts w:hint="eastAsia"/>
        </w:rPr>
        <w:t>定义上蓝牙</w:t>
      </w:r>
      <w:r>
        <w:rPr>
          <w:rFonts w:hint="eastAsia"/>
        </w:rPr>
        <w:t>4.0</w:t>
      </w:r>
      <w:r>
        <w:rPr>
          <w:rFonts w:hint="eastAsia"/>
        </w:rPr>
        <w:t>和</w:t>
      </w:r>
      <w:r>
        <w:rPr>
          <w:rFonts w:hint="eastAsia"/>
        </w:rPr>
        <w:t>4.1</w:t>
      </w:r>
      <w:r>
        <w:rPr>
          <w:rFonts w:hint="eastAsia"/>
        </w:rPr>
        <w:t>的配对加密环节都是基于</w:t>
      </w:r>
      <w:r>
        <w:rPr>
          <w:rFonts w:hint="eastAsia"/>
        </w:rPr>
        <w:t>AES-CCM</w:t>
      </w:r>
      <w:r>
        <w:rPr>
          <w:rFonts w:hint="eastAsia"/>
        </w:rPr>
        <w:t>加密，但是由于蓝牙</w:t>
      </w:r>
      <w:r>
        <w:rPr>
          <w:rFonts w:hint="eastAsia"/>
        </w:rPr>
        <w:t>4.1</w:t>
      </w:r>
      <w:r>
        <w:rPr>
          <w:rFonts w:hint="eastAsia"/>
        </w:rPr>
        <w:t>双方共享同一密钥，所以存在被破解风险和漏洞。蓝牙</w:t>
      </w:r>
      <w:r>
        <w:rPr>
          <w:rFonts w:hint="eastAsia"/>
        </w:rPr>
        <w:t>4.2</w:t>
      </w:r>
      <w:r>
        <w:rPr>
          <w:rFonts w:hint="eastAsia"/>
        </w:rPr>
        <w:t>的</w:t>
      </w:r>
      <w:r>
        <w:rPr>
          <w:rFonts w:hint="eastAsia"/>
        </w:rPr>
        <w:t>pairing</w:t>
      </w:r>
      <w:r>
        <w:rPr>
          <w:rFonts w:hint="eastAsia"/>
        </w:rPr>
        <w:t>环节，采用</w:t>
      </w:r>
      <w:r>
        <w:rPr>
          <w:rFonts w:hint="eastAsia"/>
        </w:rPr>
        <w:t>Diffie-Hellman Key Exchange</w:t>
      </w:r>
      <w:r>
        <w:rPr>
          <w:rFonts w:hint="eastAsia"/>
        </w:rPr>
        <w:t>密钥交换算法进行加密，每一个设备有一对密钥对，公钥和私钥，私钥自己保存，公钥公开给对方，数据交互时，一方通过自己的私钥和对方的公钥进行加密文件，接收方通过自己私钥和传输方的公钥进行解密，从而有效的防止中间人破解密钥的事件发生。</w:t>
      </w:r>
    </w:p>
    <w:p w14:paraId="2EB7B4D9" w14:textId="0DC12A6E" w:rsidR="006516DF" w:rsidRDefault="006516DF" w:rsidP="006516DF">
      <w:r>
        <w:rPr>
          <w:rFonts w:hint="eastAsia"/>
        </w:rPr>
        <w:t>历代蓝牙标准性能</w:t>
      </w:r>
    </w:p>
    <w:p w14:paraId="4DF5D1D7" w14:textId="46857B8D" w:rsidR="006516DF" w:rsidRDefault="006516DF" w:rsidP="006516DF">
      <w:r>
        <w:rPr>
          <w:rFonts w:hint="eastAsia"/>
        </w:rPr>
        <w:t>隐私保护</w:t>
      </w:r>
    </w:p>
    <w:p w14:paraId="4D27A748" w14:textId="09E1B5E7" w:rsidR="006516DF" w:rsidRPr="006516DF" w:rsidRDefault="006516DF" w:rsidP="006516DF">
      <w:r>
        <w:rPr>
          <w:rFonts w:hint="eastAsia"/>
        </w:rPr>
        <w:t>蓝牙在广播过程中会携带自己的</w:t>
      </w:r>
      <w:r>
        <w:rPr>
          <w:rFonts w:hint="eastAsia"/>
        </w:rPr>
        <w:t>BD address (bluetooth device address)</w:t>
      </w:r>
      <w:r>
        <w:rPr>
          <w:rFonts w:hint="eastAsia"/>
        </w:rPr>
        <w:t>即为蓝牙唯一的</w:t>
      </w:r>
      <w:r>
        <w:rPr>
          <w:rFonts w:hint="eastAsia"/>
        </w:rPr>
        <w:t>MAC</w:t>
      </w:r>
      <w:r>
        <w:rPr>
          <w:rFonts w:hint="eastAsia"/>
        </w:rPr>
        <w:t>地址，在某些应用，比如物流追踪应用当中是非常有帮助的，可以根据</w:t>
      </w:r>
      <w:r>
        <w:rPr>
          <w:rFonts w:hint="eastAsia"/>
        </w:rPr>
        <w:t>BD address</w:t>
      </w:r>
      <w:r>
        <w:rPr>
          <w:rFonts w:hint="eastAsia"/>
        </w:rPr>
        <w:t>固定物流设备。</w:t>
      </w:r>
    </w:p>
    <w:p w14:paraId="691D7629" w14:textId="330C250D" w:rsidR="006516DF" w:rsidRPr="006516DF" w:rsidRDefault="006516DF" w:rsidP="006516DF">
      <w:r>
        <w:rPr>
          <w:rFonts w:hint="eastAsia"/>
        </w:rPr>
        <w:t>但是在某些应用不希望自己的</w:t>
      </w:r>
      <w:r>
        <w:rPr>
          <w:rFonts w:hint="eastAsia"/>
        </w:rPr>
        <w:t>BD address</w:t>
      </w:r>
      <w:r>
        <w:rPr>
          <w:rFonts w:hint="eastAsia"/>
        </w:rPr>
        <w:t>暴露在主端设备的监控下，蓝牙</w:t>
      </w:r>
      <w:r>
        <w:rPr>
          <w:rFonts w:hint="eastAsia"/>
        </w:rPr>
        <w:t>4.2</w:t>
      </w:r>
      <w:r>
        <w:rPr>
          <w:rFonts w:hint="eastAsia"/>
        </w:rPr>
        <w:t>给出了灵活的选择，蓝牙</w:t>
      </w:r>
      <w:r>
        <w:rPr>
          <w:rFonts w:hint="eastAsia"/>
        </w:rPr>
        <w:t>4.2</w:t>
      </w:r>
      <w:r>
        <w:rPr>
          <w:rFonts w:hint="eastAsia"/>
        </w:rPr>
        <w:t>规定，从机设备可以选择在广播模式下发送随机</w:t>
      </w:r>
      <w:r>
        <w:rPr>
          <w:rFonts w:hint="eastAsia"/>
        </w:rPr>
        <w:t>BD address</w:t>
      </w:r>
      <w:r>
        <w:rPr>
          <w:rFonts w:hint="eastAsia"/>
        </w:rPr>
        <w:t>，这样主端设备除了接该到设备之后才能获取其真实</w:t>
      </w:r>
      <w:r>
        <w:rPr>
          <w:rFonts w:hint="eastAsia"/>
        </w:rPr>
        <w:t>BD address</w:t>
      </w:r>
      <w:r>
        <w:rPr>
          <w:rFonts w:hint="eastAsia"/>
        </w:rPr>
        <w:t>，除此该设备广播模式的</w:t>
      </w:r>
      <w:r>
        <w:rPr>
          <w:rFonts w:hint="eastAsia"/>
        </w:rPr>
        <w:t>BD address</w:t>
      </w:r>
      <w:r>
        <w:rPr>
          <w:rFonts w:hint="eastAsia"/>
        </w:rPr>
        <w:t>为随机序列。</w:t>
      </w:r>
    </w:p>
    <w:p w14:paraId="1647BB5C" w14:textId="1815A1A4" w:rsidR="006516DF" w:rsidRPr="006516DF" w:rsidRDefault="006516DF" w:rsidP="006516DF">
      <w:pPr>
        <w:pStyle w:val="3"/>
      </w:pPr>
      <w:r>
        <w:rPr>
          <w:rFonts w:hint="eastAsia"/>
        </w:rPr>
        <w:t>第五代蓝牙：开启「物联网」时代大门</w:t>
      </w:r>
    </w:p>
    <w:p w14:paraId="59B9D22F" w14:textId="10E6CE8C" w:rsidR="006516DF" w:rsidRDefault="006516DF" w:rsidP="006516DF">
      <w:r>
        <w:rPr>
          <w:rFonts w:hint="eastAsia"/>
        </w:rPr>
        <w:t xml:space="preserve">2016 </w:t>
      </w:r>
      <w:r>
        <w:rPr>
          <w:rFonts w:hint="eastAsia"/>
        </w:rPr>
        <w:t>年：蓝牙</w:t>
      </w:r>
      <w:r>
        <w:rPr>
          <w:rFonts w:hint="eastAsia"/>
        </w:rPr>
        <w:t xml:space="preserve"> 5.0</w:t>
      </w:r>
    </w:p>
    <w:p w14:paraId="37AFE77B" w14:textId="018E8CA8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5.0 </w:t>
      </w:r>
      <w:r>
        <w:rPr>
          <w:rFonts w:hint="eastAsia"/>
        </w:rPr>
        <w:t>在低功耗模式下具备更快更远的传输能力，传输速率是蓝牙</w:t>
      </w:r>
      <w:r>
        <w:rPr>
          <w:rFonts w:hint="eastAsia"/>
        </w:rPr>
        <w:t xml:space="preserve"> 4.2 </w:t>
      </w:r>
      <w:r>
        <w:rPr>
          <w:rFonts w:hint="eastAsia"/>
        </w:rPr>
        <w:t>的两倍（速度上限为</w:t>
      </w:r>
      <w:r>
        <w:rPr>
          <w:rFonts w:hint="eastAsia"/>
        </w:rPr>
        <w:t xml:space="preserve"> 2Mbps</w:t>
      </w:r>
      <w:r>
        <w:rPr>
          <w:rFonts w:hint="eastAsia"/>
        </w:rPr>
        <w:t>），有效传输距离是蓝牙</w:t>
      </w:r>
      <w:r>
        <w:rPr>
          <w:rFonts w:hint="eastAsia"/>
        </w:rPr>
        <w:t xml:space="preserve"> 4.2 </w:t>
      </w:r>
      <w:r>
        <w:rPr>
          <w:rFonts w:hint="eastAsia"/>
        </w:rPr>
        <w:t>的四倍（理论上可达</w:t>
      </w:r>
      <w:r>
        <w:rPr>
          <w:rFonts w:hint="eastAsia"/>
        </w:rPr>
        <w:t xml:space="preserve"> 300 </w:t>
      </w:r>
      <w:r>
        <w:rPr>
          <w:rFonts w:hint="eastAsia"/>
        </w:rPr>
        <w:t>米），数据包容量是蓝牙</w:t>
      </w:r>
      <w:r>
        <w:rPr>
          <w:rFonts w:hint="eastAsia"/>
        </w:rPr>
        <w:t xml:space="preserve"> 4.2 </w:t>
      </w:r>
      <w:r>
        <w:rPr>
          <w:rFonts w:hint="eastAsia"/>
        </w:rPr>
        <w:t>的八倍。</w:t>
      </w:r>
    </w:p>
    <w:p w14:paraId="081DA124" w14:textId="54B6BA8F" w:rsidR="006516DF" w:rsidRPr="006516DF" w:rsidRDefault="006516DF" w:rsidP="006516DF">
      <w:r>
        <w:rPr>
          <w:rFonts w:hint="eastAsia"/>
        </w:rPr>
        <w:t>支持室内定位导航功能，结合</w:t>
      </w:r>
      <w:r>
        <w:rPr>
          <w:rFonts w:hint="eastAsia"/>
        </w:rPr>
        <w:t xml:space="preserve"> WiFi </w:t>
      </w:r>
      <w:r>
        <w:rPr>
          <w:rFonts w:hint="eastAsia"/>
        </w:rPr>
        <w:t>可以实现精度小于</w:t>
      </w:r>
      <w:r>
        <w:rPr>
          <w:rFonts w:hint="eastAsia"/>
        </w:rPr>
        <w:t xml:space="preserve"> 1 </w:t>
      </w:r>
      <w:r>
        <w:rPr>
          <w:rFonts w:hint="eastAsia"/>
        </w:rPr>
        <w:t>米的室内定位。</w:t>
      </w:r>
    </w:p>
    <w:p w14:paraId="00D7DE12" w14:textId="3F44E107" w:rsidR="006516DF" w:rsidRPr="006516DF" w:rsidRDefault="006516DF" w:rsidP="006516DF">
      <w:r>
        <w:rPr>
          <w:rFonts w:hint="eastAsia"/>
        </w:rPr>
        <w:t>针对</w:t>
      </w:r>
      <w:r>
        <w:rPr>
          <w:rFonts w:hint="eastAsia"/>
        </w:rPr>
        <w:t xml:space="preserve"> IoT </w:t>
      </w:r>
      <w:r>
        <w:rPr>
          <w:rFonts w:hint="eastAsia"/>
        </w:rPr>
        <w:t>物联网进行底层优化，力求以更低的功耗和更高的性能为智能家居服务。</w:t>
      </w:r>
    </w:p>
    <w:p w14:paraId="60B46393" w14:textId="50798DA7" w:rsidR="006516DF" w:rsidRPr="006516DF" w:rsidRDefault="006516DF" w:rsidP="006516DF">
      <w:r>
        <w:rPr>
          <w:rFonts w:hint="eastAsia"/>
        </w:rPr>
        <w:t>低功耗版蓝牙与经典版蓝牙参数</w:t>
      </w:r>
    </w:p>
    <w:p w14:paraId="212D5728" w14:textId="623C1DC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：实现物联网的关键”钥匙“</w:t>
      </w:r>
    </w:p>
    <w:p w14:paraId="27BBC485" w14:textId="374F3A8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是一项独立研发的网络技术，它能够将蓝牙设备作为信号中继站，将数据覆盖到非常大的物理区域，兼容蓝牙</w:t>
      </w:r>
      <w:r>
        <w:rPr>
          <w:rFonts w:hint="eastAsia"/>
        </w:rPr>
        <w:t xml:space="preserve"> 4 </w:t>
      </w:r>
      <w:r>
        <w:rPr>
          <w:rFonts w:hint="eastAsia"/>
        </w:rPr>
        <w:t>和</w:t>
      </w:r>
      <w:r>
        <w:rPr>
          <w:rFonts w:hint="eastAsia"/>
        </w:rPr>
        <w:t xml:space="preserve"> 5 </w:t>
      </w:r>
      <w:r>
        <w:rPr>
          <w:rFonts w:hint="eastAsia"/>
        </w:rPr>
        <w:t>系列的协议。</w:t>
      </w:r>
    </w:p>
    <w:p w14:paraId="5DCD0A3E" w14:textId="758521B6" w:rsidR="006516DF" w:rsidRPr="006516DF" w:rsidRDefault="006516DF" w:rsidP="006516DF">
      <w:r>
        <w:rPr>
          <w:rFonts w:hint="eastAsia"/>
        </w:rPr>
        <w:t>传统的蓝牙连接是通过一台设备到另一台设备的「配对」实现的，建立「一对一」或「一对多」的微型网络关系。</w:t>
      </w:r>
    </w:p>
    <w:p w14:paraId="392FE033" w14:textId="4508C328" w:rsidR="006516DF" w:rsidRDefault="006516DF" w:rsidP="006516DF">
      <w:r>
        <w:rPr>
          <w:rFonts w:hint="eastAsia"/>
        </w:rPr>
        <w:t>而</w:t>
      </w:r>
      <w:r>
        <w:rPr>
          <w:rFonts w:hint="eastAsia"/>
        </w:rPr>
        <w:t xml:space="preserve"> Mesh </w:t>
      </w:r>
      <w:r>
        <w:rPr>
          <w:rFonts w:hint="eastAsia"/>
        </w:rPr>
        <w:t>网络能够使设备实现「多对多」的关系。</w:t>
      </w:r>
      <w:r>
        <w:rPr>
          <w:rFonts w:hint="eastAsia"/>
        </w:rPr>
        <w:t xml:space="preserve">Mesh </w:t>
      </w:r>
      <w:r>
        <w:rPr>
          <w:rFonts w:hint="eastAsia"/>
        </w:rPr>
        <w:t>网络中每个设备节点都能发送和接收信息，只要有一个设备连上网关，信息就能够在节点之间被中继，从而让消息传输至比无线电波正常传输距离更远的位置。</w:t>
      </w:r>
    </w:p>
    <w:p w14:paraId="5743BB58" w14:textId="7ADE8106" w:rsidR="006516DF" w:rsidRDefault="006516DF" w:rsidP="006516DF">
      <w:r>
        <w:rPr>
          <w:rFonts w:hint="eastAsia"/>
        </w:rPr>
        <w:t>这样，</w:t>
      </w:r>
      <w:r>
        <w:rPr>
          <w:rFonts w:hint="eastAsia"/>
        </w:rPr>
        <w:t xml:space="preserve">Mesh </w:t>
      </w:r>
      <w:r>
        <w:rPr>
          <w:rFonts w:hint="eastAsia"/>
        </w:rPr>
        <w:t>网络就可以分布在制造工厂、办公楼、购物中心、商业园区以及更广的场景中，为照明设备、工业自动化设备、安防摄像机、烟雾探测器和环境传感器提供更稳定的控制方案。</w:t>
      </w:r>
    </w:p>
    <w:p w14:paraId="5A147BCD" w14:textId="418733E4" w:rsidR="006516DF" w:rsidRDefault="006516DF" w:rsidP="006516DF">
      <w:r>
        <w:rPr>
          <w:rFonts w:hint="eastAsia"/>
        </w:rPr>
        <w:t>办公楼里的</w:t>
      </w:r>
      <w:r>
        <w:rPr>
          <w:rFonts w:hint="eastAsia"/>
        </w:rPr>
        <w:t xml:space="preserve"> Mesh </w:t>
      </w:r>
      <w:r>
        <w:rPr>
          <w:rFonts w:hint="eastAsia"/>
        </w:rPr>
        <w:t>网络</w:t>
      </w:r>
    </w:p>
    <w:p w14:paraId="13AF7B5F" w14:textId="46DA58A3" w:rsidR="006516DF" w:rsidRDefault="006516DF" w:rsidP="006516DF">
      <w:r>
        <w:rPr>
          <w:rFonts w:hint="eastAsia"/>
        </w:rPr>
        <w:t>物联网：未来蓝牙技术的新主场</w:t>
      </w:r>
    </w:p>
    <w:p w14:paraId="39F82DFF" w14:textId="68DECFE4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：蓝牙</w:t>
      </w:r>
      <w:r>
        <w:rPr>
          <w:rFonts w:hint="eastAsia"/>
        </w:rPr>
        <w:t>5.1</w:t>
      </w:r>
    </w:p>
    <w:p w14:paraId="62DAEB13" w14:textId="1CB863F1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AoA/AoD</w:t>
      </w:r>
      <w:r>
        <w:rPr>
          <w:rFonts w:hint="eastAsia"/>
        </w:rPr>
        <w:t>，号称厘米级误差定位</w:t>
      </w:r>
    </w:p>
    <w:p w14:paraId="5939E5AC" w14:textId="0F6B26B3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：蓝牙</w:t>
      </w:r>
      <w:r>
        <w:rPr>
          <w:rFonts w:hint="eastAsia"/>
        </w:rPr>
        <w:t>5.2</w:t>
      </w:r>
    </w:p>
    <w:p w14:paraId="1D2CDC57" w14:textId="77777777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BLE audio,LC3</w:t>
      </w:r>
      <w:r>
        <w:rPr>
          <w:rFonts w:hint="eastAsia"/>
        </w:rPr>
        <w:t>的编解码方式</w:t>
      </w:r>
    </w:p>
    <w:p w14:paraId="5D0DBBD0" w14:textId="77777777" w:rsidR="006516DF" w:rsidRDefault="006516DF" w:rsidP="006516DF"/>
    <w:p w14:paraId="19C9B63F" w14:textId="6A614A61" w:rsidR="0066304D" w:rsidRDefault="0066304D" w:rsidP="00AF2F90"/>
    <w:p w14:paraId="316F4D9F" w14:textId="16019332" w:rsidR="0066304D" w:rsidRDefault="0066304D" w:rsidP="00AF2F90"/>
    <w:p w14:paraId="5578B51D" w14:textId="77777777" w:rsidR="0066304D" w:rsidRPr="00AF2F90" w:rsidRDefault="0066304D" w:rsidP="00AF2F90"/>
    <w:p w14:paraId="771DEACF" w14:textId="7BB97B33" w:rsidR="00C819F6" w:rsidRDefault="00C819F6">
      <w:pPr>
        <w:ind w:left="478" w:hanging="478"/>
      </w:pPr>
    </w:p>
    <w:p w14:paraId="15B85F92" w14:textId="5D372A3F" w:rsidR="000243E6" w:rsidRDefault="000243E6">
      <w:pPr>
        <w:ind w:left="478" w:hanging="478"/>
      </w:pPr>
    </w:p>
    <w:p w14:paraId="285C944C" w14:textId="02B1E02F" w:rsidR="000243E6" w:rsidRDefault="000243E6">
      <w:pPr>
        <w:ind w:left="478" w:hanging="478"/>
      </w:pPr>
    </w:p>
    <w:p w14:paraId="7CF223DE" w14:textId="7056EFB6" w:rsidR="000243E6" w:rsidRDefault="000243E6">
      <w:pPr>
        <w:ind w:left="478" w:hanging="478"/>
      </w:pPr>
    </w:p>
    <w:p w14:paraId="523717D2" w14:textId="77777777" w:rsidR="000243E6" w:rsidRDefault="000243E6">
      <w:pPr>
        <w:ind w:left="478" w:hanging="478"/>
      </w:pPr>
    </w:p>
    <w:p w14:paraId="31FD6FDC" w14:textId="77777777" w:rsidR="00C819F6" w:rsidRDefault="00C819F6">
      <w:pPr>
        <w:ind w:left="478" w:hanging="478"/>
      </w:pPr>
    </w:p>
    <w:p w14:paraId="72B8CA89" w14:textId="77777777" w:rsidR="00C819F6" w:rsidRDefault="00C819F6">
      <w:pPr>
        <w:ind w:left="478" w:hanging="478"/>
      </w:pPr>
    </w:p>
    <w:p w14:paraId="2683288E" w14:textId="77777777" w:rsidR="00C819F6" w:rsidRDefault="00C819F6">
      <w:pPr>
        <w:ind w:left="478" w:hanging="478"/>
      </w:pPr>
    </w:p>
    <w:p w14:paraId="62BAE854" w14:textId="5B20C7D3" w:rsidR="004B639F" w:rsidRDefault="004B639F">
      <w:pPr>
        <w:ind w:left="478" w:hanging="478"/>
      </w:pPr>
    </w:p>
    <w:p w14:paraId="139EE1FD" w14:textId="515075CF" w:rsidR="00C819F6" w:rsidRDefault="00C819F6">
      <w:pPr>
        <w:ind w:left="478" w:hanging="478"/>
      </w:pPr>
    </w:p>
    <w:p w14:paraId="16C46A4E" w14:textId="082EFF97" w:rsidR="00C819F6" w:rsidRDefault="00C819F6">
      <w:pPr>
        <w:ind w:left="478" w:hanging="478"/>
      </w:pPr>
    </w:p>
    <w:p w14:paraId="0E1001C0" w14:textId="171FD794" w:rsidR="00C819F6" w:rsidRDefault="00C819F6">
      <w:pPr>
        <w:ind w:left="478" w:hanging="478"/>
      </w:pPr>
    </w:p>
    <w:p w14:paraId="3B9DFE6A" w14:textId="37360472" w:rsidR="00C819F6" w:rsidRDefault="00C819F6">
      <w:pPr>
        <w:ind w:left="478" w:hanging="478"/>
      </w:pPr>
    </w:p>
    <w:p w14:paraId="2E555E62" w14:textId="77777777" w:rsidR="00C819F6" w:rsidRDefault="00C819F6">
      <w:pPr>
        <w:ind w:left="478" w:hanging="478"/>
      </w:pPr>
    </w:p>
    <w:p w14:paraId="376FD9BC" w14:textId="77777777" w:rsidR="004B639F" w:rsidRDefault="004B639F">
      <w:pPr>
        <w:ind w:left="478" w:hanging="478"/>
      </w:pPr>
    </w:p>
    <w:p w14:paraId="5900E327" w14:textId="77777777" w:rsidR="004B639F" w:rsidRDefault="004B639F">
      <w:pPr>
        <w:ind w:left="478" w:hanging="478"/>
      </w:pPr>
    </w:p>
    <w:p w14:paraId="1217318D" w14:textId="77777777" w:rsidR="004B639F" w:rsidRDefault="004B639F">
      <w:pPr>
        <w:ind w:left="478" w:hanging="478"/>
      </w:pPr>
    </w:p>
    <w:p w14:paraId="1ED4B4A8" w14:textId="77777777" w:rsidR="004B639F" w:rsidRDefault="004B639F">
      <w:pPr>
        <w:ind w:left="478" w:hanging="478"/>
      </w:pPr>
    </w:p>
    <w:p w14:paraId="612360FA" w14:textId="77777777" w:rsidR="004B639F" w:rsidRDefault="004B639F">
      <w:pPr>
        <w:ind w:left="478" w:hanging="478"/>
      </w:pPr>
    </w:p>
    <w:p w14:paraId="254C4FC2" w14:textId="77777777" w:rsidR="004B639F" w:rsidRDefault="004B639F">
      <w:pPr>
        <w:ind w:left="478" w:hanging="478"/>
      </w:pPr>
    </w:p>
    <w:p w14:paraId="7B9C7F65" w14:textId="77777777" w:rsidR="004B639F" w:rsidRDefault="004B639F">
      <w:pPr>
        <w:ind w:left="478" w:hanging="478"/>
      </w:pPr>
    </w:p>
    <w:p w14:paraId="3DD02F31" w14:textId="77777777" w:rsidR="004B639F" w:rsidRDefault="004B639F">
      <w:pPr>
        <w:ind w:left="478" w:hanging="478"/>
      </w:pPr>
    </w:p>
    <w:p w14:paraId="09CFD670" w14:textId="13C49505" w:rsidR="004B639F" w:rsidRDefault="004B639F">
      <w:pPr>
        <w:ind w:left="478" w:hanging="478"/>
      </w:pPr>
    </w:p>
    <w:p w14:paraId="779596B0" w14:textId="40C2CEC8" w:rsidR="00C819F6" w:rsidRDefault="00C819F6">
      <w:pPr>
        <w:ind w:left="478" w:hanging="478"/>
      </w:pPr>
    </w:p>
    <w:p w14:paraId="0C83976A" w14:textId="2F547F4C" w:rsidR="00C819F6" w:rsidRDefault="00C819F6">
      <w:pPr>
        <w:ind w:left="478" w:hanging="478"/>
      </w:pPr>
    </w:p>
    <w:p w14:paraId="57A44C84" w14:textId="55184FD9" w:rsidR="00C819F6" w:rsidRDefault="00C819F6">
      <w:pPr>
        <w:ind w:left="478" w:hanging="478"/>
      </w:pPr>
    </w:p>
    <w:p w14:paraId="20BC2741" w14:textId="6D3A9FE8" w:rsidR="00C819F6" w:rsidRDefault="00C819F6">
      <w:pPr>
        <w:ind w:left="478" w:hanging="478"/>
      </w:pPr>
    </w:p>
    <w:p w14:paraId="7D15896E" w14:textId="3E462E6E" w:rsidR="00C819F6" w:rsidRDefault="00C819F6">
      <w:pPr>
        <w:ind w:left="478" w:hanging="478"/>
      </w:pPr>
    </w:p>
    <w:p w14:paraId="25701A57" w14:textId="58AF300E" w:rsidR="00C819F6" w:rsidRDefault="00C819F6">
      <w:pPr>
        <w:ind w:left="478" w:hanging="478"/>
      </w:pPr>
    </w:p>
    <w:p w14:paraId="53D3689E" w14:textId="706165F0" w:rsidR="00C819F6" w:rsidRDefault="00C819F6">
      <w:pPr>
        <w:ind w:left="478" w:hanging="478"/>
      </w:pPr>
    </w:p>
    <w:p w14:paraId="6390A1A5" w14:textId="3E9621B7" w:rsidR="00C819F6" w:rsidRDefault="00C819F6">
      <w:pPr>
        <w:ind w:left="478" w:hanging="478"/>
      </w:pPr>
    </w:p>
    <w:p w14:paraId="20983D1A" w14:textId="0B6CDD33" w:rsidR="00C819F6" w:rsidRDefault="00C819F6">
      <w:pPr>
        <w:ind w:left="478" w:hanging="478"/>
      </w:pPr>
    </w:p>
    <w:p w14:paraId="6A6E9D54" w14:textId="30969B60" w:rsidR="00C819F6" w:rsidRDefault="00C819F6">
      <w:pPr>
        <w:ind w:left="478" w:hanging="478"/>
      </w:pPr>
    </w:p>
    <w:p w14:paraId="1CD36F05" w14:textId="7656CEAE" w:rsidR="00C819F6" w:rsidRDefault="00C819F6">
      <w:pPr>
        <w:ind w:left="478" w:hanging="478"/>
      </w:pPr>
    </w:p>
    <w:p w14:paraId="7B43EE6E" w14:textId="781EF0A9" w:rsidR="00C819F6" w:rsidRDefault="00C819F6">
      <w:pPr>
        <w:ind w:left="478" w:hanging="478"/>
      </w:pPr>
    </w:p>
    <w:p w14:paraId="56038997" w14:textId="60C24BFB" w:rsidR="00C819F6" w:rsidRDefault="00C819F6">
      <w:pPr>
        <w:ind w:left="478" w:hanging="478"/>
      </w:pPr>
    </w:p>
    <w:p w14:paraId="18E9CC21" w14:textId="5C48CFB3" w:rsidR="00C819F6" w:rsidRDefault="00C819F6">
      <w:pPr>
        <w:ind w:left="478" w:hanging="478"/>
      </w:pPr>
    </w:p>
    <w:p w14:paraId="7054EB54" w14:textId="04D4E58A" w:rsidR="00C819F6" w:rsidRDefault="00C819F6">
      <w:pPr>
        <w:ind w:left="478" w:hanging="478"/>
      </w:pPr>
    </w:p>
    <w:p w14:paraId="76768186" w14:textId="3B53D9D5" w:rsidR="00C819F6" w:rsidRDefault="00C819F6">
      <w:pPr>
        <w:ind w:left="478" w:hanging="478"/>
      </w:pPr>
    </w:p>
    <w:p w14:paraId="1AD88671" w14:textId="7FAA4A27" w:rsidR="00C819F6" w:rsidRDefault="00C819F6">
      <w:pPr>
        <w:ind w:left="478" w:hanging="478"/>
      </w:pPr>
    </w:p>
    <w:p w14:paraId="42EBC7B5" w14:textId="6A59493C" w:rsidR="00C819F6" w:rsidRDefault="00C819F6">
      <w:pPr>
        <w:ind w:left="478" w:hanging="478"/>
      </w:pPr>
    </w:p>
    <w:p w14:paraId="7E5B84DE" w14:textId="18054571" w:rsidR="00C819F6" w:rsidRDefault="00C819F6">
      <w:pPr>
        <w:ind w:left="478" w:hanging="478"/>
      </w:pPr>
    </w:p>
    <w:p w14:paraId="1D45BF38" w14:textId="17C57F8B" w:rsidR="00C819F6" w:rsidRDefault="00C819F6">
      <w:pPr>
        <w:ind w:left="478" w:hanging="478"/>
      </w:pPr>
    </w:p>
    <w:p w14:paraId="0EBAB3D1" w14:textId="2B9114DF" w:rsidR="00C819F6" w:rsidRDefault="00C819F6">
      <w:pPr>
        <w:ind w:left="478" w:hanging="478"/>
      </w:pPr>
    </w:p>
    <w:p w14:paraId="77DA6E79" w14:textId="11CD1265" w:rsidR="00C819F6" w:rsidRDefault="00C819F6">
      <w:pPr>
        <w:ind w:left="478" w:hanging="478"/>
      </w:pPr>
    </w:p>
    <w:p w14:paraId="034758AE" w14:textId="6321B039" w:rsidR="00C819F6" w:rsidRDefault="00C819F6">
      <w:pPr>
        <w:ind w:left="478" w:hanging="478"/>
      </w:pPr>
    </w:p>
    <w:p w14:paraId="1E727093" w14:textId="2755772B" w:rsidR="00C819F6" w:rsidRDefault="00C819F6">
      <w:pPr>
        <w:ind w:left="478" w:hanging="478"/>
      </w:pPr>
    </w:p>
    <w:p w14:paraId="14C97634" w14:textId="0FC86A9B" w:rsidR="00C819F6" w:rsidRDefault="00C819F6">
      <w:pPr>
        <w:ind w:left="478" w:hanging="478"/>
      </w:pPr>
    </w:p>
    <w:p w14:paraId="16AE7B40" w14:textId="3EBB0FE8" w:rsidR="00C819F6" w:rsidRDefault="00C819F6">
      <w:pPr>
        <w:ind w:left="478" w:hanging="478"/>
      </w:pPr>
    </w:p>
    <w:p w14:paraId="295DFFF7" w14:textId="1631618D" w:rsidR="00C819F6" w:rsidRDefault="00C819F6">
      <w:pPr>
        <w:ind w:left="478" w:hanging="478"/>
      </w:pPr>
    </w:p>
    <w:p w14:paraId="7F782840" w14:textId="3FAD0AC6" w:rsidR="00C819F6" w:rsidRDefault="00C819F6">
      <w:pPr>
        <w:ind w:left="478" w:hanging="478"/>
      </w:pPr>
    </w:p>
    <w:p w14:paraId="6C831A94" w14:textId="7C9F98FF" w:rsidR="00C819F6" w:rsidRDefault="00C819F6">
      <w:pPr>
        <w:ind w:left="478" w:hanging="478"/>
      </w:pPr>
    </w:p>
    <w:p w14:paraId="11BD6AF2" w14:textId="2ABC8694" w:rsidR="00C819F6" w:rsidRDefault="00C819F6">
      <w:pPr>
        <w:ind w:left="478" w:hanging="478"/>
      </w:pPr>
    </w:p>
    <w:p w14:paraId="1D83AC3E" w14:textId="77777777" w:rsidR="00C819F6" w:rsidRDefault="00C819F6">
      <w:pPr>
        <w:ind w:left="478" w:hanging="478"/>
      </w:pPr>
    </w:p>
    <w:p w14:paraId="056242C9" w14:textId="77777777" w:rsidR="004B639F" w:rsidRDefault="004B639F">
      <w:pPr>
        <w:ind w:left="478" w:hanging="478"/>
      </w:pPr>
    </w:p>
    <w:p w14:paraId="25A8C00F" w14:textId="77777777" w:rsidR="004B639F" w:rsidRDefault="004B639F">
      <w:pPr>
        <w:ind w:left="478" w:hanging="478"/>
      </w:pPr>
    </w:p>
    <w:p w14:paraId="55DCCB47" w14:textId="77777777" w:rsidR="004B639F" w:rsidRDefault="004B639F">
      <w:pPr>
        <w:ind w:left="478" w:hanging="478"/>
      </w:pPr>
    </w:p>
    <w:p w14:paraId="126F35BE" w14:textId="77777777" w:rsidR="004B639F" w:rsidRDefault="004B639F">
      <w:pPr>
        <w:ind w:left="478" w:hanging="478"/>
      </w:pPr>
    </w:p>
    <w:p w14:paraId="4F6D706C" w14:textId="77777777" w:rsidR="004B639F" w:rsidRDefault="004B639F">
      <w:pPr>
        <w:ind w:left="478" w:hanging="478"/>
      </w:pPr>
    </w:p>
    <w:p w14:paraId="347EB421" w14:textId="77777777" w:rsidR="004B639F" w:rsidRDefault="004B639F">
      <w:pPr>
        <w:ind w:left="478" w:hanging="478"/>
      </w:pPr>
    </w:p>
    <w:p w14:paraId="7BD1281B" w14:textId="77777777" w:rsidR="004B639F" w:rsidRDefault="004B639F">
      <w:pPr>
        <w:ind w:left="478" w:hanging="478"/>
      </w:pPr>
    </w:p>
    <w:p w14:paraId="21FC9703" w14:textId="77777777" w:rsidR="004B639F" w:rsidRDefault="004B639F">
      <w:pPr>
        <w:ind w:left="478" w:hanging="478"/>
      </w:pPr>
    </w:p>
    <w:sectPr w:rsidR="004B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A803" w14:textId="77777777" w:rsidR="004364C4" w:rsidRDefault="004364C4">
      <w:pPr>
        <w:spacing w:line="240" w:lineRule="auto"/>
      </w:pPr>
      <w:r>
        <w:separator/>
      </w:r>
    </w:p>
  </w:endnote>
  <w:endnote w:type="continuationSeparator" w:id="0">
    <w:p w14:paraId="29C3C4FE" w14:textId="77777777" w:rsidR="004364C4" w:rsidRDefault="0043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232C" w14:textId="77777777" w:rsidR="004364C4" w:rsidRDefault="004364C4">
      <w:r>
        <w:separator/>
      </w:r>
    </w:p>
  </w:footnote>
  <w:footnote w:type="continuationSeparator" w:id="0">
    <w:p w14:paraId="7C715090" w14:textId="77777777" w:rsidR="004364C4" w:rsidRDefault="0043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92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07BE4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820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48E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6380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27024"/>
    <w:rsid w:val="00230BBE"/>
    <w:rsid w:val="00232D6D"/>
    <w:rsid w:val="00237748"/>
    <w:rsid w:val="00243C11"/>
    <w:rsid w:val="00245F55"/>
    <w:rsid w:val="00246560"/>
    <w:rsid w:val="00250B97"/>
    <w:rsid w:val="002519ED"/>
    <w:rsid w:val="00252ABB"/>
    <w:rsid w:val="00254878"/>
    <w:rsid w:val="002654D5"/>
    <w:rsid w:val="002663B8"/>
    <w:rsid w:val="0026709B"/>
    <w:rsid w:val="0026718D"/>
    <w:rsid w:val="002672AE"/>
    <w:rsid w:val="00270BE3"/>
    <w:rsid w:val="00273B91"/>
    <w:rsid w:val="002760B2"/>
    <w:rsid w:val="00283197"/>
    <w:rsid w:val="0028378E"/>
    <w:rsid w:val="002849C6"/>
    <w:rsid w:val="0028509E"/>
    <w:rsid w:val="00285288"/>
    <w:rsid w:val="00287061"/>
    <w:rsid w:val="00293CA9"/>
    <w:rsid w:val="002941FE"/>
    <w:rsid w:val="00296564"/>
    <w:rsid w:val="00296F4B"/>
    <w:rsid w:val="00297462"/>
    <w:rsid w:val="002A0AFB"/>
    <w:rsid w:val="002A0B25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3CFE"/>
    <w:rsid w:val="002E4685"/>
    <w:rsid w:val="002E62CD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57066"/>
    <w:rsid w:val="00360B46"/>
    <w:rsid w:val="00360F3C"/>
    <w:rsid w:val="0036340A"/>
    <w:rsid w:val="0036361E"/>
    <w:rsid w:val="0036541E"/>
    <w:rsid w:val="00376379"/>
    <w:rsid w:val="00376602"/>
    <w:rsid w:val="00376851"/>
    <w:rsid w:val="00382E55"/>
    <w:rsid w:val="00383C72"/>
    <w:rsid w:val="0038604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A785F"/>
    <w:rsid w:val="003A7A11"/>
    <w:rsid w:val="003B4A0D"/>
    <w:rsid w:val="003B4EF1"/>
    <w:rsid w:val="003B5D5F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15B0F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64C4"/>
    <w:rsid w:val="00436518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41C6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171F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0B84"/>
    <w:rsid w:val="00561572"/>
    <w:rsid w:val="005618FB"/>
    <w:rsid w:val="005643C0"/>
    <w:rsid w:val="005643C7"/>
    <w:rsid w:val="00564A1B"/>
    <w:rsid w:val="0056504F"/>
    <w:rsid w:val="00566FED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3661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47E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6DF"/>
    <w:rsid w:val="00651954"/>
    <w:rsid w:val="00652BAA"/>
    <w:rsid w:val="006543CC"/>
    <w:rsid w:val="00654C5A"/>
    <w:rsid w:val="00656838"/>
    <w:rsid w:val="00662C5D"/>
    <w:rsid w:val="0066304D"/>
    <w:rsid w:val="00663A05"/>
    <w:rsid w:val="00671840"/>
    <w:rsid w:val="00671BDB"/>
    <w:rsid w:val="0067449C"/>
    <w:rsid w:val="00674B8F"/>
    <w:rsid w:val="00674CE8"/>
    <w:rsid w:val="006753E2"/>
    <w:rsid w:val="00677566"/>
    <w:rsid w:val="006802AE"/>
    <w:rsid w:val="00684424"/>
    <w:rsid w:val="00684BB4"/>
    <w:rsid w:val="00686068"/>
    <w:rsid w:val="00686C0E"/>
    <w:rsid w:val="00687129"/>
    <w:rsid w:val="00687A71"/>
    <w:rsid w:val="00692307"/>
    <w:rsid w:val="0069777E"/>
    <w:rsid w:val="006A1189"/>
    <w:rsid w:val="006A252B"/>
    <w:rsid w:val="006A2C8E"/>
    <w:rsid w:val="006A3B40"/>
    <w:rsid w:val="006A3FE0"/>
    <w:rsid w:val="006A4DC7"/>
    <w:rsid w:val="006A593C"/>
    <w:rsid w:val="006B2374"/>
    <w:rsid w:val="006B4F7F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4157"/>
    <w:rsid w:val="006E5A61"/>
    <w:rsid w:val="006E765F"/>
    <w:rsid w:val="006E7EB1"/>
    <w:rsid w:val="006F4D99"/>
    <w:rsid w:val="006F4FB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23C"/>
    <w:rsid w:val="007420D5"/>
    <w:rsid w:val="00745165"/>
    <w:rsid w:val="00751AFD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7337C"/>
    <w:rsid w:val="008810E3"/>
    <w:rsid w:val="008822BA"/>
    <w:rsid w:val="0088230E"/>
    <w:rsid w:val="0088612B"/>
    <w:rsid w:val="008931EF"/>
    <w:rsid w:val="008A1557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1BE5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9114E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3B51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382D"/>
    <w:rsid w:val="009F446E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44E"/>
    <w:rsid w:val="00A178CF"/>
    <w:rsid w:val="00A20218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37667"/>
    <w:rsid w:val="00A417D9"/>
    <w:rsid w:val="00A43315"/>
    <w:rsid w:val="00A506BD"/>
    <w:rsid w:val="00A55638"/>
    <w:rsid w:val="00A565FF"/>
    <w:rsid w:val="00A571CA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77F1F"/>
    <w:rsid w:val="00A8003A"/>
    <w:rsid w:val="00A825F5"/>
    <w:rsid w:val="00A867D3"/>
    <w:rsid w:val="00A949EE"/>
    <w:rsid w:val="00A96526"/>
    <w:rsid w:val="00A96BDB"/>
    <w:rsid w:val="00AA2BED"/>
    <w:rsid w:val="00AA4121"/>
    <w:rsid w:val="00AA73E9"/>
    <w:rsid w:val="00AB7880"/>
    <w:rsid w:val="00AC1FF5"/>
    <w:rsid w:val="00AC375C"/>
    <w:rsid w:val="00AC6FE5"/>
    <w:rsid w:val="00AD0E68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61222"/>
    <w:rsid w:val="00B61DB4"/>
    <w:rsid w:val="00B63956"/>
    <w:rsid w:val="00B64BB3"/>
    <w:rsid w:val="00B71345"/>
    <w:rsid w:val="00B749D2"/>
    <w:rsid w:val="00B80DEA"/>
    <w:rsid w:val="00B83483"/>
    <w:rsid w:val="00B84F94"/>
    <w:rsid w:val="00B913BB"/>
    <w:rsid w:val="00B93716"/>
    <w:rsid w:val="00B96C85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3544"/>
    <w:rsid w:val="00C73644"/>
    <w:rsid w:val="00C7400A"/>
    <w:rsid w:val="00C8007C"/>
    <w:rsid w:val="00C819F6"/>
    <w:rsid w:val="00C8591D"/>
    <w:rsid w:val="00C91660"/>
    <w:rsid w:val="00C95183"/>
    <w:rsid w:val="00C97768"/>
    <w:rsid w:val="00CA0DFC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602"/>
    <w:rsid w:val="00CB6D70"/>
    <w:rsid w:val="00CC1DE3"/>
    <w:rsid w:val="00CC443D"/>
    <w:rsid w:val="00CD035D"/>
    <w:rsid w:val="00CD096F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5A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0A90"/>
    <w:rsid w:val="00D91893"/>
    <w:rsid w:val="00D9321C"/>
    <w:rsid w:val="00D95B8C"/>
    <w:rsid w:val="00D95BD1"/>
    <w:rsid w:val="00DA275F"/>
    <w:rsid w:val="00DA39EF"/>
    <w:rsid w:val="00DA4911"/>
    <w:rsid w:val="00DA7302"/>
    <w:rsid w:val="00DA7B19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6EFE"/>
    <w:rsid w:val="00E22599"/>
    <w:rsid w:val="00E23364"/>
    <w:rsid w:val="00E254B3"/>
    <w:rsid w:val="00E3061B"/>
    <w:rsid w:val="00E309B8"/>
    <w:rsid w:val="00E30B1C"/>
    <w:rsid w:val="00E3148B"/>
    <w:rsid w:val="00E35C54"/>
    <w:rsid w:val="00E374B0"/>
    <w:rsid w:val="00E400B4"/>
    <w:rsid w:val="00E41278"/>
    <w:rsid w:val="00E43F7C"/>
    <w:rsid w:val="00E543F0"/>
    <w:rsid w:val="00E54E42"/>
    <w:rsid w:val="00E62A79"/>
    <w:rsid w:val="00E64918"/>
    <w:rsid w:val="00E655B6"/>
    <w:rsid w:val="00E7041F"/>
    <w:rsid w:val="00E704AA"/>
    <w:rsid w:val="00E714B1"/>
    <w:rsid w:val="00E71C72"/>
    <w:rsid w:val="00E749E9"/>
    <w:rsid w:val="00E8173F"/>
    <w:rsid w:val="00E84A76"/>
    <w:rsid w:val="00E84B44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80"/>
    <w:rsid w:val="00EA3E26"/>
    <w:rsid w:val="00EA4E1C"/>
    <w:rsid w:val="00EA71A6"/>
    <w:rsid w:val="00EB0723"/>
    <w:rsid w:val="00EB6145"/>
    <w:rsid w:val="00EC0C1B"/>
    <w:rsid w:val="00EC1DA5"/>
    <w:rsid w:val="00EC36F6"/>
    <w:rsid w:val="00EC4737"/>
    <w:rsid w:val="00ED02C7"/>
    <w:rsid w:val="00ED322C"/>
    <w:rsid w:val="00ED5A64"/>
    <w:rsid w:val="00EE2833"/>
    <w:rsid w:val="00EE32ED"/>
    <w:rsid w:val="00EE3F1C"/>
    <w:rsid w:val="00EF14D2"/>
    <w:rsid w:val="00EF4750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22DC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0E15"/>
    <w:rsid w:val="00FA3C14"/>
    <w:rsid w:val="00FA59E2"/>
    <w:rsid w:val="00FA644B"/>
    <w:rsid w:val="00FA72F2"/>
    <w:rsid w:val="00FB4A6E"/>
    <w:rsid w:val="00FB75D6"/>
    <w:rsid w:val="00FC5159"/>
    <w:rsid w:val="00FC5D17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563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/>
    </w:pPr>
  </w:style>
  <w:style w:type="character" w:styleId="af5">
    <w:name w:val="Unresolved Mention"/>
    <w:basedOn w:val="a0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6">
    <w:name w:val="正文首行缩进"/>
    <w:basedOn w:val="a"/>
    <w:qFormat/>
    <w:rsid w:val="00B40AA9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4</Words>
  <Characters>6184</Characters>
  <Application>Microsoft Office Word</Application>
  <DocSecurity>0</DocSecurity>
  <Lines>51</Lines>
  <Paragraphs>14</Paragraphs>
  <ScaleCrop>false</ScaleCrop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36</cp:revision>
  <dcterms:created xsi:type="dcterms:W3CDTF">2022-10-30T22:59:00Z</dcterms:created>
  <dcterms:modified xsi:type="dcterms:W3CDTF">2022-10-3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